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513E9" w14:textId="77777777" w:rsidR="00F114EE" w:rsidRDefault="00F114EE" w:rsidP="004B4780">
      <w:pPr>
        <w:jc w:val="center"/>
        <w:rPr>
          <w:rFonts w:asciiTheme="minorHAnsi" w:hAnsiTheme="minorHAnsi"/>
          <w:sz w:val="28"/>
        </w:rPr>
      </w:pPr>
      <w:bookmarkStart w:id="0" w:name="_GoBack"/>
      <w:bookmarkEnd w:id="0"/>
      <w:r>
        <w:rPr>
          <w:rFonts w:asciiTheme="minorHAnsi" w:hAnsiTheme="minorHAnsi"/>
          <w:noProof/>
          <w:sz w:val="28"/>
          <w:lang w:eastAsia="en-GB"/>
        </w:rPr>
        <w:drawing>
          <wp:anchor distT="0" distB="0" distL="114300" distR="114300" simplePos="0" relativeHeight="251660288" behindDoc="0" locked="0" layoutInCell="1" allowOverlap="1" wp14:anchorId="43337D5F" wp14:editId="295D863F">
            <wp:simplePos x="0" y="0"/>
            <wp:positionH relativeFrom="column">
              <wp:posOffset>5210175</wp:posOffset>
            </wp:positionH>
            <wp:positionV relativeFrom="paragraph">
              <wp:posOffset>-285750</wp:posOffset>
            </wp:positionV>
            <wp:extent cx="1759080" cy="7670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ff Dev Logo with tre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0"/>
                    <a:stretch/>
                  </pic:blipFill>
                  <pic:spPr bwMode="auto">
                    <a:xfrm>
                      <a:off x="0" y="0"/>
                      <a:ext cx="1775509" cy="77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03F3E579" wp14:editId="3EB70A7B">
            <wp:simplePos x="0" y="0"/>
            <wp:positionH relativeFrom="column">
              <wp:posOffset>0</wp:posOffset>
            </wp:positionH>
            <wp:positionV relativeFrom="paragraph">
              <wp:posOffset>-200025</wp:posOffset>
            </wp:positionV>
            <wp:extent cx="1256710" cy="69363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Dublin_RGB med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10" cy="69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9D453" w14:textId="77777777" w:rsidR="00F114EE" w:rsidRPr="00F114EE" w:rsidRDefault="00F114EE" w:rsidP="004B4780">
      <w:pPr>
        <w:jc w:val="center"/>
        <w:rPr>
          <w:rFonts w:asciiTheme="minorHAnsi" w:hAnsiTheme="minorHAnsi"/>
        </w:rPr>
      </w:pPr>
    </w:p>
    <w:p w14:paraId="23831F3D" w14:textId="77777777" w:rsidR="00A6687D" w:rsidRPr="00961629" w:rsidRDefault="00903512" w:rsidP="004B4780">
      <w:pPr>
        <w:jc w:val="center"/>
        <w:rPr>
          <w:rFonts w:asciiTheme="minorHAnsi" w:hAnsiTheme="minorHAnsi"/>
          <w:sz w:val="28"/>
        </w:rPr>
      </w:pPr>
      <w:r w:rsidRPr="00961629">
        <w:rPr>
          <w:rFonts w:asciiTheme="minorHAnsi" w:hAnsiTheme="minorHAnsi"/>
          <w:sz w:val="28"/>
        </w:rPr>
        <w:t>SHORT COURSE/WORKSHOP FUNDING SCHEME</w:t>
      </w:r>
      <w:r w:rsidR="004B4780" w:rsidRPr="00961629">
        <w:rPr>
          <w:rFonts w:asciiTheme="minorHAnsi" w:hAnsiTheme="minorHAnsi"/>
          <w:sz w:val="28"/>
        </w:rPr>
        <w:t xml:space="preserve"> </w:t>
      </w:r>
    </w:p>
    <w:p w14:paraId="78522BA4" w14:textId="77777777" w:rsidR="0029276B" w:rsidRPr="00961629" w:rsidRDefault="00903512" w:rsidP="004B4780">
      <w:pPr>
        <w:jc w:val="center"/>
        <w:rPr>
          <w:rFonts w:asciiTheme="minorHAnsi" w:hAnsiTheme="minorHAnsi"/>
          <w:sz w:val="28"/>
        </w:rPr>
      </w:pPr>
      <w:r w:rsidRPr="00961629">
        <w:rPr>
          <w:rFonts w:asciiTheme="minorHAnsi" w:hAnsiTheme="minorHAnsi"/>
          <w:sz w:val="28"/>
        </w:rPr>
        <w:t>FOR STAFF INVOLVED IN TEACHING</w:t>
      </w:r>
      <w:r w:rsidR="0029276B" w:rsidRPr="00961629">
        <w:rPr>
          <w:rFonts w:asciiTheme="minorHAnsi" w:hAnsiTheme="minorHAnsi"/>
          <w:sz w:val="28"/>
        </w:rPr>
        <w:t xml:space="preserve"> (</w:t>
      </w:r>
      <w:r w:rsidRPr="00961629">
        <w:rPr>
          <w:rFonts w:asciiTheme="minorHAnsi" w:hAnsiTheme="minorHAnsi"/>
          <w:sz w:val="28"/>
        </w:rPr>
        <w:t>TRAINING OF TRAINERS</w:t>
      </w:r>
      <w:r w:rsidR="0029276B" w:rsidRPr="00961629">
        <w:rPr>
          <w:rFonts w:asciiTheme="minorHAnsi" w:hAnsiTheme="minorHAnsi"/>
          <w:sz w:val="28"/>
        </w:rPr>
        <w:t>)</w:t>
      </w:r>
    </w:p>
    <w:p w14:paraId="03613389" w14:textId="77777777" w:rsidR="0029276B" w:rsidRPr="00F114EE" w:rsidRDefault="0029276B" w:rsidP="00CF5BD3">
      <w:pPr>
        <w:pStyle w:val="Heading3"/>
        <w:rPr>
          <w:rFonts w:asciiTheme="minorHAnsi" w:hAnsiTheme="minorHAns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14EE">
        <w:rPr>
          <w:rFonts w:asciiTheme="minorHAnsi" w:hAnsiTheme="minorHAns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M</w:t>
      </w:r>
    </w:p>
    <w:p w14:paraId="4302B31C" w14:textId="77777777" w:rsidR="001C3873" w:rsidRPr="00961629" w:rsidRDefault="001C3873" w:rsidP="001C3873">
      <w:pPr>
        <w:rPr>
          <w:rFonts w:asciiTheme="minorHAnsi" w:hAnsiTheme="minorHAnsi"/>
          <w:sz w:val="8"/>
        </w:rPr>
      </w:pPr>
    </w:p>
    <w:p w14:paraId="599E16AE" w14:textId="77777777" w:rsidR="00903512" w:rsidRPr="006E7676" w:rsidRDefault="00903512" w:rsidP="00FD325F">
      <w:pPr>
        <w:jc w:val="center"/>
        <w:rPr>
          <w:rFonts w:asciiTheme="minorHAnsi" w:hAnsiTheme="minorHAnsi"/>
          <w:color w:val="0070C0"/>
          <w:sz w:val="24"/>
        </w:rPr>
      </w:pPr>
      <w:r w:rsidRPr="006E7676">
        <w:rPr>
          <w:rFonts w:asciiTheme="minorHAnsi" w:hAnsiTheme="minorHAnsi"/>
          <w:color w:val="0070C0"/>
          <w:sz w:val="24"/>
        </w:rPr>
        <w:t xml:space="preserve">NOTE: </w:t>
      </w:r>
      <w:r w:rsidR="00EA2E27" w:rsidRPr="006E7676">
        <w:rPr>
          <w:rFonts w:asciiTheme="minorHAnsi" w:hAnsiTheme="minorHAnsi"/>
          <w:color w:val="0070C0"/>
          <w:sz w:val="24"/>
        </w:rPr>
        <w:t>Please read the P</w:t>
      </w:r>
      <w:r w:rsidR="00516352" w:rsidRPr="006E7676">
        <w:rPr>
          <w:rFonts w:asciiTheme="minorHAnsi" w:hAnsiTheme="minorHAnsi"/>
          <w:color w:val="0070C0"/>
          <w:sz w:val="24"/>
        </w:rPr>
        <w:t>olicy before completing this form</w:t>
      </w:r>
    </w:p>
    <w:p w14:paraId="20D9056D" w14:textId="77777777" w:rsidR="00FD325F" w:rsidRPr="00961629" w:rsidRDefault="00FD325F" w:rsidP="00FD325F">
      <w:pPr>
        <w:jc w:val="center"/>
        <w:rPr>
          <w:rFonts w:asciiTheme="minorHAnsi" w:hAnsiTheme="minorHAnsi"/>
          <w:color w:val="FF0000"/>
          <w:sz w:val="10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2"/>
        <w:gridCol w:w="7323"/>
      </w:tblGrid>
      <w:tr w:rsidR="0029276B" w:rsidRPr="00961629" w14:paraId="75469132" w14:textId="77777777" w:rsidTr="00EC2844">
        <w:trPr>
          <w:cantSplit/>
          <w:trHeight w:val="510"/>
        </w:trPr>
        <w:tc>
          <w:tcPr>
            <w:tcW w:w="3342" w:type="dxa"/>
            <w:shd w:val="pct15" w:color="auto" w:fill="auto"/>
            <w:vAlign w:val="center"/>
          </w:tcPr>
          <w:p w14:paraId="40B1F5DF" w14:textId="77777777" w:rsidR="0029276B" w:rsidRPr="00961629" w:rsidRDefault="00431BA5" w:rsidP="00547806">
            <w:pPr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  <w:b/>
                <w:i/>
              </w:rPr>
            </w:pPr>
            <w:r w:rsidRPr="00961629">
              <w:rPr>
                <w:rFonts w:asciiTheme="minorHAnsi" w:hAnsiTheme="minorHAnsi"/>
                <w:b/>
              </w:rPr>
              <w:t xml:space="preserve">Title of </w:t>
            </w:r>
            <w:r w:rsidR="00E46687" w:rsidRPr="00961629">
              <w:rPr>
                <w:rFonts w:asciiTheme="minorHAnsi" w:hAnsiTheme="minorHAnsi"/>
                <w:b/>
              </w:rPr>
              <w:t>Short</w:t>
            </w:r>
            <w:r w:rsidR="0029276B" w:rsidRPr="00961629">
              <w:rPr>
                <w:rFonts w:asciiTheme="minorHAnsi" w:hAnsiTheme="minorHAnsi"/>
                <w:b/>
              </w:rPr>
              <w:t xml:space="preserve"> Course</w:t>
            </w:r>
            <w:r w:rsidR="00E46687" w:rsidRPr="00961629">
              <w:rPr>
                <w:rFonts w:asciiTheme="minorHAnsi" w:hAnsiTheme="minorHAnsi"/>
                <w:b/>
              </w:rPr>
              <w:t>/Workshop</w:t>
            </w:r>
            <w:r w:rsidR="0029276B" w:rsidRPr="00961629">
              <w:rPr>
                <w:rFonts w:asciiTheme="minorHAnsi" w:hAnsiTheme="minorHAnsi"/>
                <w:b/>
              </w:rPr>
              <w:t>:</w:t>
            </w:r>
          </w:p>
          <w:p w14:paraId="06324C99" w14:textId="77777777" w:rsidR="0029276B" w:rsidRPr="00961629" w:rsidRDefault="00547806" w:rsidP="007A3D29">
            <w:pPr>
              <w:rPr>
                <w:rFonts w:asciiTheme="minorHAnsi" w:hAnsiTheme="minorHAnsi"/>
                <w:b/>
              </w:rPr>
            </w:pPr>
            <w:r w:rsidRPr="00961629">
              <w:rPr>
                <w:rFonts w:asciiTheme="minorHAnsi" w:hAnsiTheme="minorHAnsi"/>
                <w:b/>
                <w:i/>
              </w:rPr>
              <w:t xml:space="preserve">     </w:t>
            </w:r>
            <w:r w:rsidR="0029276B" w:rsidRPr="00961629">
              <w:rPr>
                <w:rFonts w:asciiTheme="minorHAnsi" w:hAnsiTheme="minorHAnsi"/>
                <w:b/>
                <w:i/>
              </w:rPr>
              <w:t>(please use block capitals)</w:t>
            </w:r>
          </w:p>
        </w:tc>
        <w:tc>
          <w:tcPr>
            <w:tcW w:w="7323" w:type="dxa"/>
          </w:tcPr>
          <w:p w14:paraId="52B1423A" w14:textId="77777777" w:rsidR="0029276B" w:rsidRPr="00961629" w:rsidRDefault="0029276B">
            <w:pPr>
              <w:rPr>
                <w:rFonts w:asciiTheme="minorHAnsi" w:hAnsiTheme="minorHAnsi"/>
                <w:b/>
              </w:rPr>
            </w:pPr>
          </w:p>
        </w:tc>
      </w:tr>
      <w:tr w:rsidR="0029276B" w:rsidRPr="00961629" w14:paraId="4D57FD25" w14:textId="77777777" w:rsidTr="003B00CF">
        <w:trPr>
          <w:cantSplit/>
          <w:trHeight w:val="397"/>
        </w:trPr>
        <w:tc>
          <w:tcPr>
            <w:tcW w:w="334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F3D1B1C" w14:textId="77777777" w:rsidR="0029276B" w:rsidRPr="00961629" w:rsidRDefault="0029276B" w:rsidP="003B00CF">
            <w:pPr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  <w:b/>
              </w:rPr>
            </w:pPr>
            <w:r w:rsidRPr="00961629">
              <w:rPr>
                <w:rFonts w:asciiTheme="minorHAnsi" w:hAnsiTheme="minorHAnsi"/>
                <w:b/>
              </w:rPr>
              <w:t>Target Audience:</w:t>
            </w:r>
          </w:p>
        </w:tc>
        <w:tc>
          <w:tcPr>
            <w:tcW w:w="7323" w:type="dxa"/>
            <w:tcBorders>
              <w:bottom w:val="single" w:sz="4" w:space="0" w:color="auto"/>
            </w:tcBorders>
          </w:tcPr>
          <w:p w14:paraId="5645C308" w14:textId="77777777" w:rsidR="0029276B" w:rsidRPr="00961629" w:rsidRDefault="0029276B">
            <w:pPr>
              <w:rPr>
                <w:rFonts w:asciiTheme="minorHAnsi" w:hAnsiTheme="minorHAnsi"/>
                <w:b/>
              </w:rPr>
            </w:pPr>
          </w:p>
        </w:tc>
      </w:tr>
      <w:tr w:rsidR="0029276B" w:rsidRPr="00961629" w14:paraId="0B4D1B12" w14:textId="77777777" w:rsidTr="00EC2844">
        <w:trPr>
          <w:cantSplit/>
          <w:trHeight w:val="340"/>
        </w:trPr>
        <w:tc>
          <w:tcPr>
            <w:tcW w:w="334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3975C38" w14:textId="77777777" w:rsidR="0029276B" w:rsidRPr="00961629" w:rsidRDefault="0029276B" w:rsidP="007A3D29">
            <w:pPr>
              <w:pStyle w:val="Heading7"/>
              <w:numPr>
                <w:ilvl w:val="0"/>
                <w:numId w:val="3"/>
              </w:numPr>
              <w:ind w:left="284" w:hanging="284"/>
              <w:jc w:val="left"/>
              <w:rPr>
                <w:rFonts w:asciiTheme="minorHAnsi" w:hAnsiTheme="minorHAnsi"/>
                <w:i w:val="0"/>
                <w:iCs/>
              </w:rPr>
            </w:pPr>
            <w:r w:rsidRPr="00961629">
              <w:rPr>
                <w:rFonts w:asciiTheme="minorHAnsi" w:hAnsiTheme="minorHAnsi"/>
                <w:i w:val="0"/>
                <w:iCs/>
              </w:rPr>
              <w:t>Proposed No. of Participants:</w:t>
            </w:r>
          </w:p>
        </w:tc>
        <w:tc>
          <w:tcPr>
            <w:tcW w:w="7323" w:type="dxa"/>
            <w:tcBorders>
              <w:bottom w:val="single" w:sz="4" w:space="0" w:color="auto"/>
            </w:tcBorders>
          </w:tcPr>
          <w:p w14:paraId="20B999C7" w14:textId="77777777" w:rsidR="0029276B" w:rsidRPr="00961629" w:rsidRDefault="0029276B">
            <w:pPr>
              <w:jc w:val="center"/>
              <w:rPr>
                <w:rFonts w:asciiTheme="minorHAnsi" w:hAnsiTheme="minorHAnsi"/>
                <w:b/>
              </w:rPr>
            </w:pPr>
            <w:r w:rsidRPr="00961629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14:paraId="281448B9" w14:textId="77777777" w:rsidR="00E14D44" w:rsidRPr="00961629" w:rsidRDefault="00E14D44" w:rsidP="00E14D44">
      <w:pPr>
        <w:rPr>
          <w:rFonts w:asciiTheme="minorHAnsi" w:hAnsiTheme="minorHAns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935"/>
      </w:tblGrid>
      <w:tr w:rsidR="00E14D44" w:rsidRPr="00961629" w14:paraId="2528EA43" w14:textId="77777777" w:rsidTr="00FD2A46">
        <w:trPr>
          <w:cantSplit/>
          <w:trHeight w:val="375"/>
        </w:trPr>
        <w:tc>
          <w:tcPr>
            <w:tcW w:w="10682" w:type="dxa"/>
            <w:gridSpan w:val="2"/>
            <w:shd w:val="pct15" w:color="auto" w:fill="auto"/>
            <w:vAlign w:val="center"/>
          </w:tcPr>
          <w:p w14:paraId="2D36AA1D" w14:textId="77777777" w:rsidR="00E14D44" w:rsidRPr="00961629" w:rsidRDefault="00E14D44" w:rsidP="00FD2A46">
            <w:pPr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  <w:b/>
                <w:bCs/>
              </w:rPr>
            </w:pPr>
            <w:r w:rsidRPr="00961629">
              <w:rPr>
                <w:rFonts w:asciiTheme="minorHAnsi" w:hAnsiTheme="minorHAnsi"/>
                <w:b/>
                <w:bCs/>
              </w:rPr>
              <w:t>Proposed Timetable</w:t>
            </w:r>
          </w:p>
        </w:tc>
      </w:tr>
      <w:tr w:rsidR="00E14D44" w:rsidRPr="00961629" w14:paraId="3CC6B61A" w14:textId="77777777" w:rsidTr="00405C95">
        <w:trPr>
          <w:trHeight w:hRule="exact" w:val="454"/>
        </w:trPr>
        <w:tc>
          <w:tcPr>
            <w:tcW w:w="6655" w:type="dxa"/>
            <w:vAlign w:val="center"/>
          </w:tcPr>
          <w:p w14:paraId="2DAFCA02" w14:textId="77777777" w:rsidR="00E14D44" w:rsidRPr="00961629" w:rsidRDefault="00E14D44" w:rsidP="00E14D44">
            <w:pPr>
              <w:rPr>
                <w:rFonts w:asciiTheme="minorHAnsi" w:hAnsiTheme="minorHAnsi"/>
                <w:b/>
                <w:iCs/>
              </w:rPr>
            </w:pPr>
            <w:r w:rsidRPr="00961629">
              <w:rPr>
                <w:rFonts w:asciiTheme="minorHAnsi" w:hAnsiTheme="minorHAnsi"/>
                <w:b/>
                <w:iCs/>
              </w:rPr>
              <w:t>Date(s) of Course:</w:t>
            </w:r>
          </w:p>
        </w:tc>
        <w:tc>
          <w:tcPr>
            <w:tcW w:w="4027" w:type="dxa"/>
          </w:tcPr>
          <w:p w14:paraId="4BE57502" w14:textId="77777777" w:rsidR="00E14D44" w:rsidRPr="00961629" w:rsidRDefault="00E14D44" w:rsidP="002E7F21">
            <w:pPr>
              <w:rPr>
                <w:rFonts w:asciiTheme="minorHAnsi" w:hAnsiTheme="minorHAnsi"/>
              </w:rPr>
            </w:pPr>
          </w:p>
        </w:tc>
      </w:tr>
      <w:tr w:rsidR="00E14D44" w:rsidRPr="00961629" w14:paraId="214F90C5" w14:textId="77777777" w:rsidTr="00405C95">
        <w:trPr>
          <w:trHeight w:hRule="exact" w:val="454"/>
        </w:trPr>
        <w:tc>
          <w:tcPr>
            <w:tcW w:w="6655" w:type="dxa"/>
            <w:vAlign w:val="center"/>
          </w:tcPr>
          <w:p w14:paraId="2E44DE43" w14:textId="77777777" w:rsidR="00E14D44" w:rsidRPr="00961629" w:rsidRDefault="00E14D44" w:rsidP="00E14D44">
            <w:pPr>
              <w:rPr>
                <w:rFonts w:asciiTheme="minorHAnsi" w:hAnsiTheme="minorHAnsi"/>
                <w:b/>
                <w:iCs/>
              </w:rPr>
            </w:pPr>
            <w:r w:rsidRPr="00961629">
              <w:rPr>
                <w:rFonts w:asciiTheme="minorHAnsi" w:hAnsiTheme="minorHAnsi"/>
                <w:b/>
                <w:iCs/>
              </w:rPr>
              <w:t>No. of Days/Half-days over which course will run:</w:t>
            </w:r>
          </w:p>
        </w:tc>
        <w:tc>
          <w:tcPr>
            <w:tcW w:w="4027" w:type="dxa"/>
          </w:tcPr>
          <w:p w14:paraId="230F6983" w14:textId="77777777" w:rsidR="00E14D44" w:rsidRPr="00961629" w:rsidRDefault="00E14D44" w:rsidP="002E7F21">
            <w:pPr>
              <w:rPr>
                <w:rFonts w:asciiTheme="minorHAnsi" w:hAnsiTheme="minorHAnsi"/>
              </w:rPr>
            </w:pPr>
          </w:p>
        </w:tc>
      </w:tr>
      <w:tr w:rsidR="00E14D44" w:rsidRPr="00961629" w14:paraId="636DD35E" w14:textId="77777777" w:rsidTr="00405C95">
        <w:trPr>
          <w:trHeight w:hRule="exact" w:val="454"/>
        </w:trPr>
        <w:tc>
          <w:tcPr>
            <w:tcW w:w="6655" w:type="dxa"/>
            <w:vAlign w:val="center"/>
          </w:tcPr>
          <w:p w14:paraId="0471A8AA" w14:textId="77777777" w:rsidR="00E14D44" w:rsidRPr="00961629" w:rsidRDefault="00E14D44" w:rsidP="00E14D44">
            <w:pPr>
              <w:rPr>
                <w:rFonts w:asciiTheme="minorHAnsi" w:hAnsiTheme="minorHAnsi"/>
                <w:b/>
                <w:iCs/>
              </w:rPr>
            </w:pPr>
            <w:r w:rsidRPr="00961629">
              <w:rPr>
                <w:rFonts w:asciiTheme="minorHAnsi" w:hAnsiTheme="minorHAnsi"/>
                <w:b/>
                <w:iCs/>
              </w:rPr>
              <w:t>No. of Hour</w:t>
            </w:r>
            <w:r w:rsidR="00501247" w:rsidRPr="00961629">
              <w:rPr>
                <w:rFonts w:asciiTheme="minorHAnsi" w:hAnsiTheme="minorHAnsi"/>
                <w:b/>
                <w:iCs/>
              </w:rPr>
              <w:t>s</w:t>
            </w:r>
            <w:r w:rsidRPr="00961629">
              <w:rPr>
                <w:rFonts w:asciiTheme="minorHAnsi" w:hAnsiTheme="minorHAnsi"/>
                <w:b/>
                <w:iCs/>
              </w:rPr>
              <w:t xml:space="preserve"> per day:</w:t>
            </w:r>
          </w:p>
        </w:tc>
        <w:tc>
          <w:tcPr>
            <w:tcW w:w="4027" w:type="dxa"/>
          </w:tcPr>
          <w:p w14:paraId="17604618" w14:textId="77777777" w:rsidR="00E14D44" w:rsidRPr="00961629" w:rsidRDefault="00E14D44" w:rsidP="002E7F21">
            <w:pPr>
              <w:rPr>
                <w:rFonts w:asciiTheme="minorHAnsi" w:hAnsiTheme="minorHAnsi"/>
              </w:rPr>
            </w:pPr>
          </w:p>
        </w:tc>
      </w:tr>
      <w:tr w:rsidR="00E14D44" w:rsidRPr="00961629" w14:paraId="242832B5" w14:textId="77777777" w:rsidTr="00405C95">
        <w:trPr>
          <w:trHeight w:hRule="exact" w:val="454"/>
        </w:trPr>
        <w:tc>
          <w:tcPr>
            <w:tcW w:w="6655" w:type="dxa"/>
            <w:vAlign w:val="center"/>
          </w:tcPr>
          <w:p w14:paraId="0752B663" w14:textId="77777777" w:rsidR="00E14D44" w:rsidRPr="00961629" w:rsidRDefault="00E14D44" w:rsidP="00E14D44">
            <w:pPr>
              <w:rPr>
                <w:rFonts w:asciiTheme="minorHAnsi" w:hAnsiTheme="minorHAnsi"/>
                <w:b/>
                <w:iCs/>
              </w:rPr>
            </w:pPr>
            <w:r w:rsidRPr="00961629">
              <w:rPr>
                <w:rFonts w:asciiTheme="minorHAnsi" w:hAnsiTheme="minorHAnsi"/>
                <w:b/>
                <w:iCs/>
              </w:rPr>
              <w:t>No. of repeat sessions, if any, for which application is being made:</w:t>
            </w:r>
          </w:p>
        </w:tc>
        <w:tc>
          <w:tcPr>
            <w:tcW w:w="4027" w:type="dxa"/>
          </w:tcPr>
          <w:p w14:paraId="0B2BA366" w14:textId="77777777" w:rsidR="00E14D44" w:rsidRPr="00961629" w:rsidRDefault="00E14D44" w:rsidP="002E7F21">
            <w:pPr>
              <w:rPr>
                <w:rFonts w:asciiTheme="minorHAnsi" w:hAnsiTheme="minorHAnsi"/>
              </w:rPr>
            </w:pPr>
          </w:p>
        </w:tc>
      </w:tr>
    </w:tbl>
    <w:p w14:paraId="352E1B80" w14:textId="77777777" w:rsidR="009A1791" w:rsidRPr="00961629" w:rsidRDefault="009A1791">
      <w:pPr>
        <w:rPr>
          <w:rFonts w:asciiTheme="minorHAnsi" w:hAnsiTheme="minorHAns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29276B" w:rsidRPr="00961629" w14:paraId="28090B07" w14:textId="77777777" w:rsidTr="007A3D29">
        <w:trPr>
          <w:trHeight w:hRule="exact" w:val="567"/>
        </w:trPr>
        <w:tc>
          <w:tcPr>
            <w:tcW w:w="10682" w:type="dxa"/>
            <w:shd w:val="pct15" w:color="auto" w:fill="auto"/>
            <w:vAlign w:val="center"/>
          </w:tcPr>
          <w:p w14:paraId="44E1DDDC" w14:textId="77777777" w:rsidR="0029276B" w:rsidRPr="00961629" w:rsidRDefault="00102E74" w:rsidP="007A2ECD">
            <w:pPr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  <w:b/>
                <w:iCs/>
              </w:rPr>
            </w:pPr>
            <w:r w:rsidRPr="00961629">
              <w:rPr>
                <w:rFonts w:asciiTheme="minorHAnsi" w:hAnsiTheme="minorHAnsi"/>
                <w:b/>
                <w:iCs/>
              </w:rPr>
              <w:t>Outlin</w:t>
            </w:r>
            <w:r w:rsidR="007A3D29" w:rsidRPr="00961629">
              <w:rPr>
                <w:rFonts w:asciiTheme="minorHAnsi" w:hAnsiTheme="minorHAnsi"/>
                <w:b/>
                <w:iCs/>
              </w:rPr>
              <w:t xml:space="preserve">e how the Course/Workshop will </w:t>
            </w:r>
            <w:r w:rsidR="0063037F" w:rsidRPr="00961629">
              <w:rPr>
                <w:rFonts w:asciiTheme="minorHAnsi" w:hAnsiTheme="minorHAnsi"/>
                <w:b/>
                <w:iCs/>
              </w:rPr>
              <w:t>u</w:t>
            </w:r>
            <w:r w:rsidR="007A3D29" w:rsidRPr="00961629">
              <w:rPr>
                <w:rFonts w:asciiTheme="minorHAnsi" w:hAnsiTheme="minorHAnsi"/>
                <w:b/>
                <w:iCs/>
              </w:rPr>
              <w:t xml:space="preserve">pskill or </w:t>
            </w:r>
            <w:r w:rsidR="0063037F" w:rsidRPr="00961629">
              <w:rPr>
                <w:rFonts w:asciiTheme="minorHAnsi" w:hAnsiTheme="minorHAnsi"/>
                <w:b/>
                <w:iCs/>
              </w:rPr>
              <w:t>t</w:t>
            </w:r>
            <w:r w:rsidR="007A3D29" w:rsidRPr="00961629">
              <w:rPr>
                <w:rFonts w:asciiTheme="minorHAnsi" w:hAnsiTheme="minorHAnsi"/>
                <w:b/>
                <w:iCs/>
              </w:rPr>
              <w:t>rain S</w:t>
            </w:r>
            <w:r w:rsidRPr="00961629">
              <w:rPr>
                <w:rFonts w:asciiTheme="minorHAnsi" w:hAnsiTheme="minorHAnsi"/>
                <w:b/>
                <w:iCs/>
              </w:rPr>
              <w:t>taff</w:t>
            </w:r>
            <w:r w:rsidR="00800240" w:rsidRPr="00961629">
              <w:rPr>
                <w:rFonts w:asciiTheme="minorHAnsi" w:hAnsiTheme="minorHAnsi"/>
                <w:b/>
                <w:iCs/>
              </w:rPr>
              <w:t xml:space="preserve"> </w:t>
            </w:r>
            <w:r w:rsidRPr="00961629">
              <w:rPr>
                <w:rFonts w:asciiTheme="minorHAnsi" w:hAnsiTheme="minorHAnsi"/>
                <w:b/>
                <w:iCs/>
              </w:rPr>
              <w:t xml:space="preserve">in topics related to priorities in the Institute that are aligned to the Strategic Plan </w:t>
            </w:r>
            <w:r w:rsidR="00800240" w:rsidRPr="00961629">
              <w:rPr>
                <w:rFonts w:asciiTheme="minorHAnsi" w:hAnsiTheme="minorHAnsi"/>
                <w:b/>
                <w:iCs/>
              </w:rPr>
              <w:t xml:space="preserve">(Ref. </w:t>
            </w:r>
            <w:r w:rsidRPr="00961629">
              <w:rPr>
                <w:rFonts w:asciiTheme="minorHAnsi" w:hAnsiTheme="minorHAnsi"/>
                <w:b/>
                <w:iCs/>
              </w:rPr>
              <w:t xml:space="preserve">Section </w:t>
            </w:r>
            <w:r w:rsidR="00800240" w:rsidRPr="00961629">
              <w:rPr>
                <w:rFonts w:asciiTheme="minorHAnsi" w:hAnsiTheme="minorHAnsi"/>
                <w:b/>
                <w:iCs/>
              </w:rPr>
              <w:t>2 of Policy)</w:t>
            </w:r>
            <w:r w:rsidR="0029276B" w:rsidRPr="00961629">
              <w:rPr>
                <w:rFonts w:asciiTheme="minorHAnsi" w:hAnsiTheme="minorHAnsi"/>
                <w:b/>
                <w:iCs/>
              </w:rPr>
              <w:t>:</w:t>
            </w:r>
          </w:p>
        </w:tc>
      </w:tr>
      <w:tr w:rsidR="00300ECC" w:rsidRPr="00961629" w14:paraId="4E76A9F1" w14:textId="77777777" w:rsidTr="00405C95">
        <w:trPr>
          <w:trHeight w:hRule="exact" w:val="510"/>
        </w:trPr>
        <w:tc>
          <w:tcPr>
            <w:tcW w:w="10682" w:type="dxa"/>
            <w:shd w:val="clear" w:color="auto" w:fill="auto"/>
          </w:tcPr>
          <w:p w14:paraId="7DF8D7AB" w14:textId="77777777" w:rsidR="00300ECC" w:rsidRPr="00961629" w:rsidRDefault="00300ECC" w:rsidP="00102E74">
            <w:pPr>
              <w:rPr>
                <w:rFonts w:asciiTheme="minorHAnsi" w:hAnsiTheme="minorHAnsi"/>
                <w:b/>
                <w:iCs/>
              </w:rPr>
            </w:pPr>
          </w:p>
        </w:tc>
      </w:tr>
      <w:tr w:rsidR="0029276B" w:rsidRPr="00961629" w14:paraId="0B79D148" w14:textId="77777777" w:rsidTr="00405C95">
        <w:trPr>
          <w:trHeight w:hRule="exact" w:val="510"/>
        </w:trPr>
        <w:tc>
          <w:tcPr>
            <w:tcW w:w="10682" w:type="dxa"/>
          </w:tcPr>
          <w:p w14:paraId="39624EE7" w14:textId="77777777" w:rsidR="0029276B" w:rsidRPr="00961629" w:rsidRDefault="0029276B">
            <w:pPr>
              <w:rPr>
                <w:rFonts w:asciiTheme="minorHAnsi" w:hAnsiTheme="minorHAnsi"/>
                <w:b/>
                <w:iCs/>
              </w:rPr>
            </w:pPr>
          </w:p>
        </w:tc>
      </w:tr>
      <w:tr w:rsidR="0029276B" w:rsidRPr="00961629" w14:paraId="520AC50E" w14:textId="77777777" w:rsidTr="00405C95">
        <w:trPr>
          <w:trHeight w:hRule="exact" w:val="510"/>
        </w:trPr>
        <w:tc>
          <w:tcPr>
            <w:tcW w:w="10682" w:type="dxa"/>
          </w:tcPr>
          <w:p w14:paraId="5B5E7712" w14:textId="77777777" w:rsidR="0029276B" w:rsidRPr="00961629" w:rsidRDefault="0029276B">
            <w:pPr>
              <w:rPr>
                <w:rFonts w:asciiTheme="minorHAnsi" w:hAnsiTheme="minorHAnsi"/>
              </w:rPr>
            </w:pPr>
          </w:p>
        </w:tc>
      </w:tr>
      <w:tr w:rsidR="0029276B" w:rsidRPr="00961629" w14:paraId="0155E26D" w14:textId="77777777" w:rsidTr="00405C95">
        <w:trPr>
          <w:trHeight w:hRule="exact" w:val="510"/>
        </w:trPr>
        <w:tc>
          <w:tcPr>
            <w:tcW w:w="10682" w:type="dxa"/>
          </w:tcPr>
          <w:p w14:paraId="023689EC" w14:textId="77777777" w:rsidR="0029276B" w:rsidRPr="00961629" w:rsidRDefault="0029276B">
            <w:pPr>
              <w:rPr>
                <w:rFonts w:asciiTheme="minorHAnsi" w:hAnsiTheme="minorHAnsi"/>
              </w:rPr>
            </w:pPr>
          </w:p>
        </w:tc>
      </w:tr>
    </w:tbl>
    <w:p w14:paraId="56DC3236" w14:textId="77777777" w:rsidR="00D13D48" w:rsidRPr="00961629" w:rsidRDefault="00D13D48">
      <w:pPr>
        <w:rPr>
          <w:rFonts w:asciiTheme="minorHAnsi" w:hAnsiTheme="minorHAns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D13D48" w:rsidRPr="00961629" w14:paraId="1FBFEA89" w14:textId="77777777" w:rsidTr="007A3D29">
        <w:trPr>
          <w:trHeight w:hRule="exact" w:val="567"/>
        </w:trPr>
        <w:tc>
          <w:tcPr>
            <w:tcW w:w="10682" w:type="dxa"/>
            <w:shd w:val="pct15" w:color="auto" w:fill="auto"/>
            <w:vAlign w:val="center"/>
          </w:tcPr>
          <w:p w14:paraId="587F1E72" w14:textId="77777777" w:rsidR="00D13D48" w:rsidRPr="00961629" w:rsidRDefault="00D210D9" w:rsidP="007A2ECD">
            <w:pPr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  <w:b/>
                <w:iCs/>
              </w:rPr>
            </w:pPr>
            <w:r w:rsidRPr="00961629">
              <w:rPr>
                <w:rFonts w:asciiTheme="minorHAnsi" w:hAnsiTheme="minorHAnsi"/>
                <w:b/>
                <w:iCs/>
              </w:rPr>
              <w:t>Provide a Broad Outline of the learning objectives of the Course/Workshop including what the</w:t>
            </w:r>
            <w:r w:rsidR="001F1833" w:rsidRPr="00961629">
              <w:rPr>
                <w:rFonts w:asciiTheme="minorHAnsi" w:hAnsiTheme="minorHAnsi"/>
                <w:b/>
                <w:iCs/>
              </w:rPr>
              <w:t xml:space="preserve"> r</w:t>
            </w:r>
            <w:r w:rsidR="00D13D48" w:rsidRPr="00961629">
              <w:rPr>
                <w:rFonts w:asciiTheme="minorHAnsi" w:hAnsiTheme="minorHAnsi"/>
                <w:b/>
                <w:iCs/>
              </w:rPr>
              <w:t xml:space="preserve">ationale </w:t>
            </w:r>
            <w:r w:rsidRPr="00961629">
              <w:rPr>
                <w:rFonts w:asciiTheme="minorHAnsi" w:hAnsiTheme="minorHAnsi"/>
                <w:b/>
                <w:iCs/>
              </w:rPr>
              <w:t xml:space="preserve">is </w:t>
            </w:r>
            <w:r w:rsidR="00FD325F" w:rsidRPr="00961629">
              <w:rPr>
                <w:rFonts w:asciiTheme="minorHAnsi" w:hAnsiTheme="minorHAnsi"/>
                <w:b/>
                <w:iCs/>
              </w:rPr>
              <w:t xml:space="preserve">    </w:t>
            </w:r>
            <w:r w:rsidR="001F1833" w:rsidRPr="00961629">
              <w:rPr>
                <w:rFonts w:asciiTheme="minorHAnsi" w:hAnsiTheme="minorHAnsi"/>
                <w:b/>
                <w:iCs/>
              </w:rPr>
              <w:t>for o</w:t>
            </w:r>
            <w:r w:rsidRPr="00961629">
              <w:rPr>
                <w:rFonts w:asciiTheme="minorHAnsi" w:hAnsiTheme="minorHAnsi"/>
                <w:b/>
                <w:iCs/>
              </w:rPr>
              <w:t>ffering it</w:t>
            </w:r>
            <w:r w:rsidR="00D13D48" w:rsidRPr="00961629">
              <w:rPr>
                <w:rFonts w:asciiTheme="minorHAnsi" w:hAnsiTheme="minorHAnsi"/>
                <w:b/>
                <w:iCs/>
              </w:rPr>
              <w:t>:</w:t>
            </w:r>
          </w:p>
        </w:tc>
      </w:tr>
      <w:tr w:rsidR="00D13D48" w:rsidRPr="00961629" w14:paraId="1A8072DC" w14:textId="77777777" w:rsidTr="00405C95">
        <w:trPr>
          <w:trHeight w:hRule="exact" w:val="510"/>
        </w:trPr>
        <w:tc>
          <w:tcPr>
            <w:tcW w:w="10682" w:type="dxa"/>
            <w:shd w:val="clear" w:color="auto" w:fill="auto"/>
          </w:tcPr>
          <w:p w14:paraId="20954B8F" w14:textId="77777777" w:rsidR="00D13D48" w:rsidRPr="00961629" w:rsidRDefault="00D13D48" w:rsidP="001C3873">
            <w:pPr>
              <w:rPr>
                <w:rFonts w:asciiTheme="minorHAnsi" w:hAnsiTheme="minorHAnsi"/>
                <w:b/>
                <w:iCs/>
              </w:rPr>
            </w:pPr>
          </w:p>
        </w:tc>
      </w:tr>
      <w:tr w:rsidR="00D13D48" w:rsidRPr="00961629" w14:paraId="75CD7C8E" w14:textId="77777777" w:rsidTr="00405C95">
        <w:trPr>
          <w:trHeight w:hRule="exact" w:val="510"/>
        </w:trPr>
        <w:tc>
          <w:tcPr>
            <w:tcW w:w="10682" w:type="dxa"/>
          </w:tcPr>
          <w:p w14:paraId="4CC32774" w14:textId="77777777" w:rsidR="00D13D48" w:rsidRPr="00961629" w:rsidRDefault="00D13D48" w:rsidP="001C3873">
            <w:pPr>
              <w:rPr>
                <w:rFonts w:asciiTheme="minorHAnsi" w:hAnsiTheme="minorHAnsi"/>
                <w:b/>
                <w:iCs/>
              </w:rPr>
            </w:pPr>
          </w:p>
        </w:tc>
      </w:tr>
      <w:tr w:rsidR="00D13D48" w:rsidRPr="00961629" w14:paraId="449DD79C" w14:textId="77777777" w:rsidTr="00405C95">
        <w:trPr>
          <w:trHeight w:hRule="exact" w:val="510"/>
        </w:trPr>
        <w:tc>
          <w:tcPr>
            <w:tcW w:w="10682" w:type="dxa"/>
          </w:tcPr>
          <w:p w14:paraId="6730579C" w14:textId="77777777" w:rsidR="00D13D48" w:rsidRPr="00961629" w:rsidRDefault="00D13D48" w:rsidP="001C3873">
            <w:pPr>
              <w:rPr>
                <w:rFonts w:asciiTheme="minorHAnsi" w:hAnsiTheme="minorHAnsi"/>
              </w:rPr>
            </w:pPr>
          </w:p>
        </w:tc>
      </w:tr>
      <w:tr w:rsidR="00D13D48" w:rsidRPr="00961629" w14:paraId="27D37CAB" w14:textId="77777777" w:rsidTr="00405C95">
        <w:trPr>
          <w:trHeight w:hRule="exact" w:val="510"/>
        </w:trPr>
        <w:tc>
          <w:tcPr>
            <w:tcW w:w="10682" w:type="dxa"/>
          </w:tcPr>
          <w:p w14:paraId="766550A3" w14:textId="77777777" w:rsidR="00D13D48" w:rsidRPr="00961629" w:rsidRDefault="00D13D48" w:rsidP="001C3873">
            <w:pPr>
              <w:rPr>
                <w:rFonts w:asciiTheme="minorHAnsi" w:hAnsiTheme="minorHAnsi"/>
              </w:rPr>
            </w:pPr>
          </w:p>
        </w:tc>
      </w:tr>
      <w:tr w:rsidR="00405C95" w:rsidRPr="00961629" w14:paraId="1991C1DA" w14:textId="77777777" w:rsidTr="00405C95">
        <w:trPr>
          <w:trHeight w:hRule="exact" w:val="510"/>
        </w:trPr>
        <w:tc>
          <w:tcPr>
            <w:tcW w:w="10682" w:type="dxa"/>
          </w:tcPr>
          <w:p w14:paraId="776284E8" w14:textId="77777777" w:rsidR="00405C95" w:rsidRPr="00961629" w:rsidRDefault="00405C95" w:rsidP="001C3873">
            <w:pPr>
              <w:rPr>
                <w:rFonts w:asciiTheme="minorHAnsi" w:hAnsiTheme="minorHAnsi"/>
              </w:rPr>
            </w:pPr>
          </w:p>
        </w:tc>
      </w:tr>
    </w:tbl>
    <w:p w14:paraId="07C68E8F" w14:textId="77777777" w:rsidR="00D13D48" w:rsidRPr="00961629" w:rsidRDefault="00D13D48">
      <w:pPr>
        <w:rPr>
          <w:rFonts w:asciiTheme="minorHAnsi" w:hAnsiTheme="minorHAns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0"/>
        <w:gridCol w:w="5226"/>
      </w:tblGrid>
      <w:tr w:rsidR="0029276B" w:rsidRPr="00961629" w14:paraId="289DDF5F" w14:textId="77777777" w:rsidTr="002D5B54">
        <w:trPr>
          <w:cantSplit/>
          <w:trHeight w:hRule="exact" w:val="510"/>
        </w:trPr>
        <w:tc>
          <w:tcPr>
            <w:tcW w:w="10682" w:type="dxa"/>
            <w:gridSpan w:val="2"/>
            <w:shd w:val="pct15" w:color="auto" w:fill="auto"/>
            <w:vAlign w:val="center"/>
          </w:tcPr>
          <w:p w14:paraId="6757A690" w14:textId="77777777" w:rsidR="0029276B" w:rsidRPr="00961629" w:rsidRDefault="000D4EB4" w:rsidP="007A2ECD">
            <w:pPr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  <w:b/>
                <w:iCs/>
              </w:rPr>
            </w:pPr>
            <w:r w:rsidRPr="00961629">
              <w:rPr>
                <w:rFonts w:asciiTheme="minorHAnsi" w:hAnsiTheme="minorHAnsi"/>
                <w:b/>
                <w:iCs/>
              </w:rPr>
              <w:t xml:space="preserve">List the Topics that will be covered </w:t>
            </w:r>
            <w:r w:rsidR="0029276B" w:rsidRPr="00961629">
              <w:rPr>
                <w:rFonts w:asciiTheme="minorHAnsi" w:hAnsiTheme="minorHAnsi"/>
                <w:b/>
                <w:iCs/>
              </w:rPr>
              <w:t>(in bullet point format):</w:t>
            </w:r>
          </w:p>
        </w:tc>
      </w:tr>
      <w:tr w:rsidR="0029276B" w:rsidRPr="00961629" w14:paraId="52809FA9" w14:textId="77777777" w:rsidTr="00AD39FA">
        <w:trPr>
          <w:trHeight w:hRule="exact" w:val="454"/>
        </w:trPr>
        <w:tc>
          <w:tcPr>
            <w:tcW w:w="5341" w:type="dxa"/>
          </w:tcPr>
          <w:p w14:paraId="4B8EF90E" w14:textId="77777777" w:rsidR="0029276B" w:rsidRPr="00961629" w:rsidRDefault="0029276B">
            <w:pPr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5341" w:type="dxa"/>
          </w:tcPr>
          <w:p w14:paraId="46F57B1B" w14:textId="77777777" w:rsidR="0029276B" w:rsidRPr="00961629" w:rsidRDefault="0029276B">
            <w:pPr>
              <w:rPr>
                <w:rFonts w:asciiTheme="minorHAnsi" w:hAnsiTheme="minorHAnsi"/>
                <w:b/>
                <w:iCs/>
              </w:rPr>
            </w:pPr>
          </w:p>
        </w:tc>
      </w:tr>
      <w:tr w:rsidR="0029276B" w:rsidRPr="00961629" w14:paraId="1875E0A7" w14:textId="77777777" w:rsidTr="00AD39FA">
        <w:trPr>
          <w:trHeight w:hRule="exact" w:val="454"/>
        </w:trPr>
        <w:tc>
          <w:tcPr>
            <w:tcW w:w="5341" w:type="dxa"/>
          </w:tcPr>
          <w:p w14:paraId="2B7A02F8" w14:textId="77777777" w:rsidR="0029276B" w:rsidRPr="00961629" w:rsidRDefault="0029276B">
            <w:pPr>
              <w:rPr>
                <w:rFonts w:asciiTheme="minorHAnsi" w:hAnsiTheme="minorHAnsi"/>
              </w:rPr>
            </w:pPr>
          </w:p>
        </w:tc>
        <w:tc>
          <w:tcPr>
            <w:tcW w:w="5341" w:type="dxa"/>
          </w:tcPr>
          <w:p w14:paraId="02D09F24" w14:textId="77777777" w:rsidR="0029276B" w:rsidRPr="00961629" w:rsidRDefault="0029276B">
            <w:pPr>
              <w:rPr>
                <w:rFonts w:asciiTheme="minorHAnsi" w:hAnsiTheme="minorHAnsi"/>
              </w:rPr>
            </w:pPr>
          </w:p>
        </w:tc>
      </w:tr>
      <w:tr w:rsidR="0029276B" w:rsidRPr="00961629" w14:paraId="65C33B75" w14:textId="77777777" w:rsidTr="00AD39FA">
        <w:trPr>
          <w:trHeight w:hRule="exact" w:val="454"/>
        </w:trPr>
        <w:tc>
          <w:tcPr>
            <w:tcW w:w="5341" w:type="dxa"/>
          </w:tcPr>
          <w:p w14:paraId="7D381F76" w14:textId="77777777" w:rsidR="0029276B" w:rsidRPr="00961629" w:rsidRDefault="0029276B">
            <w:pPr>
              <w:rPr>
                <w:rFonts w:asciiTheme="minorHAnsi" w:hAnsiTheme="minorHAnsi"/>
              </w:rPr>
            </w:pPr>
          </w:p>
        </w:tc>
        <w:tc>
          <w:tcPr>
            <w:tcW w:w="5341" w:type="dxa"/>
          </w:tcPr>
          <w:p w14:paraId="6D1BFCEF" w14:textId="77777777" w:rsidR="0029276B" w:rsidRPr="00961629" w:rsidRDefault="0029276B">
            <w:pPr>
              <w:rPr>
                <w:rFonts w:asciiTheme="minorHAnsi" w:hAnsiTheme="minorHAnsi"/>
              </w:rPr>
            </w:pPr>
          </w:p>
        </w:tc>
      </w:tr>
      <w:tr w:rsidR="007A3D29" w:rsidRPr="00961629" w14:paraId="1D2A93CA" w14:textId="77777777" w:rsidTr="00AD39FA">
        <w:trPr>
          <w:trHeight w:hRule="exact" w:val="454"/>
        </w:trPr>
        <w:tc>
          <w:tcPr>
            <w:tcW w:w="5341" w:type="dxa"/>
          </w:tcPr>
          <w:p w14:paraId="0DCCE13B" w14:textId="77777777" w:rsidR="007A3D29" w:rsidRPr="00961629" w:rsidRDefault="007A3D29">
            <w:pPr>
              <w:rPr>
                <w:rFonts w:asciiTheme="minorHAnsi" w:hAnsiTheme="minorHAnsi"/>
              </w:rPr>
            </w:pPr>
          </w:p>
        </w:tc>
        <w:tc>
          <w:tcPr>
            <w:tcW w:w="5341" w:type="dxa"/>
          </w:tcPr>
          <w:p w14:paraId="07E9533A" w14:textId="77777777" w:rsidR="007A3D29" w:rsidRPr="00961629" w:rsidRDefault="007A3D29">
            <w:pPr>
              <w:rPr>
                <w:rFonts w:asciiTheme="minorHAnsi" w:hAnsiTheme="minorHAnsi"/>
              </w:rPr>
            </w:pPr>
          </w:p>
        </w:tc>
      </w:tr>
    </w:tbl>
    <w:p w14:paraId="05747D4F" w14:textId="77777777" w:rsidR="0029276B" w:rsidRPr="00961629" w:rsidRDefault="0029276B">
      <w:pPr>
        <w:rPr>
          <w:rFonts w:asciiTheme="minorHAnsi" w:hAnsiTheme="minorHAnsi"/>
          <w:sz w:val="16"/>
        </w:rPr>
      </w:pPr>
    </w:p>
    <w:p w14:paraId="60F7F9C4" w14:textId="77777777" w:rsidR="0029276B" w:rsidRPr="00961629" w:rsidRDefault="0029276B">
      <w:pPr>
        <w:rPr>
          <w:rFonts w:asciiTheme="minorHAnsi" w:hAnsiTheme="minorHAnsi"/>
        </w:rPr>
        <w:sectPr w:rsidR="0029276B" w:rsidRPr="00961629" w:rsidSect="00DA6531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6" w:h="16838" w:code="9"/>
          <w:pgMar w:top="720" w:right="720" w:bottom="720" w:left="720" w:header="454" w:footer="454" w:gutter="0"/>
          <w:cols w:space="720"/>
          <w:docGrid w:linePitch="272"/>
        </w:sect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000" w:firstRow="0" w:lastRow="0" w:firstColumn="0" w:lastColumn="0" w:noHBand="0" w:noVBand="0"/>
      </w:tblPr>
      <w:tblGrid>
        <w:gridCol w:w="2093"/>
        <w:gridCol w:w="2761"/>
        <w:gridCol w:w="3756"/>
        <w:gridCol w:w="2072"/>
      </w:tblGrid>
      <w:tr w:rsidR="004A27A7" w:rsidRPr="00961629" w14:paraId="0902F9E9" w14:textId="77777777" w:rsidTr="006454B4">
        <w:trPr>
          <w:trHeight w:val="515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2435CBA4" w14:textId="77777777" w:rsidR="004A27A7" w:rsidRPr="00961629" w:rsidRDefault="004A27A7" w:rsidP="006E2E3B">
            <w:pPr>
              <w:numPr>
                <w:ilvl w:val="0"/>
                <w:numId w:val="3"/>
              </w:numPr>
              <w:ind w:left="126" w:hanging="182"/>
              <w:rPr>
                <w:rFonts w:asciiTheme="minorHAnsi" w:hAnsiTheme="minorHAnsi"/>
                <w:b/>
                <w:bCs/>
              </w:rPr>
            </w:pPr>
            <w:r w:rsidRPr="00961629">
              <w:rPr>
                <w:rFonts w:asciiTheme="minorHAnsi" w:hAnsiTheme="minorHAnsi"/>
                <w:b/>
                <w:bCs/>
              </w:rPr>
              <w:lastRenderedPageBreak/>
              <w:t>Course Costs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3ED21A96" w14:textId="77777777" w:rsidR="004A27A7" w:rsidRPr="00961629" w:rsidRDefault="004A27A7" w:rsidP="00530108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1D52B553" w14:textId="77777777" w:rsidR="004A27A7" w:rsidRPr="00961629" w:rsidRDefault="004A27A7" w:rsidP="00530108">
            <w:pPr>
              <w:pStyle w:val="Heading8"/>
              <w:rPr>
                <w:rFonts w:asciiTheme="minorHAnsi" w:hAnsiTheme="minorHAnsi"/>
                <w:bCs/>
              </w:rPr>
            </w:pPr>
            <w:r w:rsidRPr="00961629">
              <w:rPr>
                <w:rFonts w:asciiTheme="minorHAnsi" w:hAnsiTheme="minorHAnsi"/>
                <w:bCs/>
              </w:rPr>
              <w:t>Total €</w:t>
            </w:r>
          </w:p>
        </w:tc>
      </w:tr>
      <w:tr w:rsidR="00781C03" w:rsidRPr="00961629" w14:paraId="058B37C9" w14:textId="77777777" w:rsidTr="007B40D8">
        <w:trPr>
          <w:trHeight w:val="549"/>
        </w:trPr>
        <w:tc>
          <w:tcPr>
            <w:tcW w:w="2093" w:type="dxa"/>
            <w:shd w:val="clear" w:color="auto" w:fill="D9D9D9"/>
            <w:vAlign w:val="center"/>
          </w:tcPr>
          <w:p w14:paraId="523A216E" w14:textId="77777777" w:rsidR="00781C03" w:rsidRPr="00961629" w:rsidRDefault="00204C2B" w:rsidP="00530108">
            <w:pPr>
              <w:rPr>
                <w:rFonts w:asciiTheme="minorHAnsi" w:hAnsiTheme="minorHAnsi"/>
                <w:b/>
                <w:bCs/>
              </w:rPr>
            </w:pPr>
            <w:r w:rsidRPr="00961629">
              <w:rPr>
                <w:rFonts w:asciiTheme="minorHAnsi" w:hAnsiTheme="minorHAnsi"/>
                <w:b/>
                <w:bCs/>
              </w:rPr>
              <w:t>Delivery:</w:t>
            </w:r>
          </w:p>
        </w:tc>
        <w:tc>
          <w:tcPr>
            <w:tcW w:w="2761" w:type="dxa"/>
            <w:vAlign w:val="center"/>
          </w:tcPr>
          <w:p w14:paraId="1B21653C" w14:textId="77777777" w:rsidR="00781C03" w:rsidRPr="00961629" w:rsidRDefault="003E2571" w:rsidP="00530108">
            <w:pPr>
              <w:rPr>
                <w:rFonts w:asciiTheme="minorHAnsi" w:hAnsiTheme="minorHAnsi"/>
                <w:sz w:val="28"/>
              </w:rPr>
            </w:pPr>
            <w:r w:rsidRPr="00961629">
              <w:rPr>
                <w:rFonts w:asciiTheme="minorHAnsi" w:hAnsiTheme="minorHAnsi"/>
                <w:b/>
                <w:bCs/>
                <w:sz w:val="16"/>
              </w:rPr>
              <w:t>No. of Hours</w:t>
            </w:r>
            <w:r w:rsidR="00204C2B" w:rsidRPr="00961629">
              <w:rPr>
                <w:rFonts w:asciiTheme="minorHAnsi" w:hAnsiTheme="minorHAnsi"/>
                <w:b/>
                <w:bCs/>
                <w:sz w:val="16"/>
              </w:rPr>
              <w:t>:</w:t>
            </w:r>
            <w:r w:rsidRPr="00961629">
              <w:rPr>
                <w:rFonts w:asciiTheme="minorHAnsi" w:hAnsiTheme="minorHAnsi"/>
                <w:sz w:val="28"/>
              </w:rPr>
              <w:t xml:space="preserve"> </w:t>
            </w:r>
          </w:p>
        </w:tc>
        <w:tc>
          <w:tcPr>
            <w:tcW w:w="3756" w:type="dxa"/>
            <w:vAlign w:val="center"/>
          </w:tcPr>
          <w:p w14:paraId="6B357454" w14:textId="77777777" w:rsidR="008C1D1A" w:rsidRPr="00961629" w:rsidRDefault="003E2571" w:rsidP="003E2571">
            <w:pPr>
              <w:rPr>
                <w:rFonts w:asciiTheme="minorHAnsi" w:hAnsiTheme="minorHAnsi"/>
                <w:b/>
                <w:bCs/>
                <w:sz w:val="14"/>
              </w:rPr>
            </w:pPr>
            <w:r w:rsidRPr="00961629">
              <w:rPr>
                <w:rFonts w:asciiTheme="minorHAnsi" w:hAnsiTheme="minorHAnsi"/>
                <w:b/>
                <w:bCs/>
                <w:sz w:val="14"/>
              </w:rPr>
              <w:t xml:space="preserve">Current Hourly Rate for </w:t>
            </w:r>
          </w:p>
          <w:p w14:paraId="7CBCA9EE" w14:textId="77777777" w:rsidR="00781C03" w:rsidRPr="00961629" w:rsidRDefault="00204C2B" w:rsidP="003E2571">
            <w:pPr>
              <w:rPr>
                <w:rFonts w:asciiTheme="minorHAnsi" w:hAnsiTheme="minorHAnsi"/>
                <w:b/>
                <w:bCs/>
                <w:sz w:val="16"/>
              </w:rPr>
            </w:pPr>
            <w:r w:rsidRPr="00961629">
              <w:rPr>
                <w:rFonts w:asciiTheme="minorHAnsi" w:hAnsiTheme="minorHAnsi"/>
                <w:b/>
                <w:bCs/>
                <w:sz w:val="14"/>
              </w:rPr>
              <w:t xml:space="preserve">Part Time Assistant </w:t>
            </w:r>
            <w:r w:rsidR="003E2571" w:rsidRPr="00961629">
              <w:rPr>
                <w:rFonts w:asciiTheme="minorHAnsi" w:hAnsiTheme="minorHAnsi"/>
                <w:b/>
                <w:bCs/>
                <w:sz w:val="14"/>
              </w:rPr>
              <w:t>Lecturer</w:t>
            </w:r>
            <w:r w:rsidR="008C1D1A" w:rsidRPr="00961629">
              <w:rPr>
                <w:rFonts w:asciiTheme="minorHAnsi" w:hAnsiTheme="minorHAnsi"/>
                <w:b/>
                <w:bCs/>
                <w:sz w:val="14"/>
              </w:rPr>
              <w:t>:</w:t>
            </w:r>
            <w:r w:rsidR="003E2571" w:rsidRPr="00961629">
              <w:rPr>
                <w:rFonts w:asciiTheme="minorHAnsi" w:hAnsiTheme="minorHAnsi"/>
                <w:sz w:val="24"/>
              </w:rPr>
              <w:t xml:space="preserve"> </w:t>
            </w:r>
            <w:r w:rsidR="00781C03" w:rsidRPr="00961629">
              <w:rPr>
                <w:rFonts w:asciiTheme="minorHAnsi" w:hAnsiTheme="minorHAnsi"/>
                <w:sz w:val="28"/>
              </w:rPr>
              <w:t>€</w:t>
            </w:r>
          </w:p>
        </w:tc>
        <w:tc>
          <w:tcPr>
            <w:tcW w:w="2072" w:type="dxa"/>
            <w:vAlign w:val="center"/>
          </w:tcPr>
          <w:p w14:paraId="6CD0138F" w14:textId="77777777" w:rsidR="00781C03" w:rsidRPr="00961629" w:rsidRDefault="00781C03" w:rsidP="00530108">
            <w:pPr>
              <w:rPr>
                <w:rFonts w:asciiTheme="minorHAnsi" w:hAnsiTheme="minorHAnsi"/>
                <w:sz w:val="28"/>
              </w:rPr>
            </w:pPr>
            <w:r w:rsidRPr="00961629">
              <w:rPr>
                <w:rFonts w:asciiTheme="minorHAnsi" w:hAnsiTheme="minorHAnsi"/>
                <w:sz w:val="28"/>
              </w:rPr>
              <w:t>€</w:t>
            </w:r>
          </w:p>
        </w:tc>
      </w:tr>
      <w:tr w:rsidR="0029276B" w:rsidRPr="00961629" w14:paraId="4371B206" w14:textId="77777777" w:rsidTr="007B40D8">
        <w:trPr>
          <w:trHeight w:val="856"/>
        </w:trPr>
        <w:tc>
          <w:tcPr>
            <w:tcW w:w="2093" w:type="dxa"/>
            <w:shd w:val="clear" w:color="auto" w:fill="D9D9D9"/>
            <w:vAlign w:val="center"/>
          </w:tcPr>
          <w:p w14:paraId="48E7BD9C" w14:textId="77777777" w:rsidR="0029276B" w:rsidRPr="00961629" w:rsidRDefault="0029276B" w:rsidP="009A1791">
            <w:pPr>
              <w:rPr>
                <w:rFonts w:asciiTheme="minorHAnsi" w:hAnsiTheme="minorHAnsi"/>
                <w:b/>
                <w:bCs/>
              </w:rPr>
            </w:pPr>
            <w:r w:rsidRPr="00961629">
              <w:rPr>
                <w:rFonts w:asciiTheme="minorHAnsi" w:hAnsiTheme="minorHAnsi"/>
                <w:b/>
                <w:bCs/>
              </w:rPr>
              <w:t>External Consultants</w:t>
            </w:r>
            <w:r w:rsidR="00EC2844" w:rsidRPr="00961629">
              <w:rPr>
                <w:rFonts w:asciiTheme="minorHAnsi" w:hAnsiTheme="minorHAnsi"/>
                <w:b/>
                <w:bCs/>
              </w:rPr>
              <w:t>:</w:t>
            </w:r>
          </w:p>
          <w:p w14:paraId="7D61EE39" w14:textId="77777777" w:rsidR="0029276B" w:rsidRPr="00961629" w:rsidRDefault="0029276B" w:rsidP="009A1791">
            <w:pPr>
              <w:rPr>
                <w:rFonts w:asciiTheme="minorHAnsi" w:hAnsiTheme="minorHAnsi"/>
                <w:b/>
                <w:bCs/>
                <w:sz w:val="16"/>
              </w:rPr>
            </w:pPr>
          </w:p>
        </w:tc>
        <w:tc>
          <w:tcPr>
            <w:tcW w:w="6517" w:type="dxa"/>
            <w:gridSpan w:val="2"/>
          </w:tcPr>
          <w:p w14:paraId="30FCF7C5" w14:textId="77777777" w:rsidR="0029276B" w:rsidRPr="00961629" w:rsidRDefault="0029276B" w:rsidP="00E927EF">
            <w:pPr>
              <w:rPr>
                <w:rFonts w:asciiTheme="minorHAnsi" w:hAnsiTheme="minorHAnsi"/>
              </w:rPr>
            </w:pPr>
            <w:r w:rsidRPr="00961629">
              <w:rPr>
                <w:rFonts w:asciiTheme="minorHAnsi" w:hAnsiTheme="minorHAnsi"/>
                <w:b/>
                <w:bCs/>
                <w:sz w:val="16"/>
              </w:rPr>
              <w:t>(</w:t>
            </w:r>
            <w:r w:rsidR="00E927EF" w:rsidRPr="00961629">
              <w:rPr>
                <w:rFonts w:asciiTheme="minorHAnsi" w:hAnsiTheme="minorHAnsi"/>
                <w:b/>
                <w:bCs/>
                <w:sz w:val="16"/>
              </w:rPr>
              <w:t>Name, Company, Address</w:t>
            </w:r>
            <w:r w:rsidRPr="00961629">
              <w:rPr>
                <w:rFonts w:asciiTheme="minorHAnsi" w:hAnsiTheme="minorHAnsi"/>
                <w:b/>
                <w:bCs/>
                <w:sz w:val="16"/>
              </w:rPr>
              <w:t xml:space="preserve"> &amp; state fee to be charged):</w:t>
            </w:r>
          </w:p>
        </w:tc>
        <w:tc>
          <w:tcPr>
            <w:tcW w:w="2072" w:type="dxa"/>
            <w:vAlign w:val="center"/>
          </w:tcPr>
          <w:p w14:paraId="73BA0C2B" w14:textId="77777777" w:rsidR="0029276B" w:rsidRPr="00961629" w:rsidRDefault="007C3510" w:rsidP="007C3510">
            <w:pPr>
              <w:rPr>
                <w:rFonts w:asciiTheme="minorHAnsi" w:hAnsiTheme="minorHAnsi"/>
              </w:rPr>
            </w:pPr>
            <w:r w:rsidRPr="00961629">
              <w:rPr>
                <w:rFonts w:asciiTheme="minorHAnsi" w:hAnsiTheme="minorHAnsi"/>
                <w:sz w:val="28"/>
              </w:rPr>
              <w:t>€</w:t>
            </w:r>
          </w:p>
        </w:tc>
      </w:tr>
      <w:tr w:rsidR="0029276B" w:rsidRPr="00961629" w14:paraId="7350B8F3" w14:textId="77777777" w:rsidTr="007B40D8">
        <w:trPr>
          <w:trHeight w:val="843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C7794D" w14:textId="77777777" w:rsidR="0029276B" w:rsidRPr="00961629" w:rsidRDefault="0029276B" w:rsidP="009A1791">
            <w:pPr>
              <w:rPr>
                <w:rFonts w:asciiTheme="minorHAnsi" w:hAnsiTheme="minorHAnsi"/>
                <w:b/>
                <w:bCs/>
              </w:rPr>
            </w:pPr>
            <w:r w:rsidRPr="00961629">
              <w:rPr>
                <w:rFonts w:asciiTheme="minorHAnsi" w:hAnsiTheme="minorHAnsi"/>
                <w:b/>
                <w:bCs/>
              </w:rPr>
              <w:t>Travel &amp; Subsistence</w:t>
            </w:r>
            <w:r w:rsidR="00EC2844" w:rsidRPr="00961629">
              <w:rPr>
                <w:rFonts w:asciiTheme="minorHAnsi" w:hAnsiTheme="minorHAnsi"/>
                <w:b/>
                <w:bCs/>
              </w:rPr>
              <w:t>:</w:t>
            </w:r>
          </w:p>
          <w:p w14:paraId="2E85791B" w14:textId="77777777" w:rsidR="007B42EB" w:rsidRPr="00961629" w:rsidRDefault="0029276B" w:rsidP="009A1791">
            <w:pPr>
              <w:rPr>
                <w:rFonts w:asciiTheme="minorHAnsi" w:hAnsiTheme="minorHAnsi"/>
                <w:b/>
                <w:bCs/>
                <w:sz w:val="16"/>
              </w:rPr>
            </w:pPr>
            <w:r w:rsidRPr="00961629">
              <w:rPr>
                <w:rFonts w:asciiTheme="minorHAnsi" w:hAnsiTheme="minorHAnsi"/>
                <w:b/>
                <w:bCs/>
                <w:sz w:val="16"/>
              </w:rPr>
              <w:t xml:space="preserve">(External </w:t>
            </w:r>
          </w:p>
          <w:p w14:paraId="5183DDA5" w14:textId="77777777" w:rsidR="0029276B" w:rsidRPr="00961629" w:rsidRDefault="0029276B" w:rsidP="009A1791">
            <w:pPr>
              <w:rPr>
                <w:rFonts w:asciiTheme="minorHAnsi" w:hAnsiTheme="minorHAnsi"/>
                <w:b/>
                <w:bCs/>
              </w:rPr>
            </w:pPr>
            <w:r w:rsidRPr="00961629">
              <w:rPr>
                <w:rFonts w:asciiTheme="minorHAnsi" w:hAnsiTheme="minorHAnsi"/>
                <w:b/>
                <w:bCs/>
                <w:sz w:val="16"/>
              </w:rPr>
              <w:t>Deliverers Only)</w:t>
            </w:r>
          </w:p>
        </w:tc>
        <w:tc>
          <w:tcPr>
            <w:tcW w:w="6517" w:type="dxa"/>
            <w:gridSpan w:val="2"/>
            <w:tcBorders>
              <w:bottom w:val="single" w:sz="4" w:space="0" w:color="auto"/>
            </w:tcBorders>
          </w:tcPr>
          <w:p w14:paraId="4ADADECE" w14:textId="77777777" w:rsidR="0029276B" w:rsidRPr="00961629" w:rsidRDefault="0029276B">
            <w:pPr>
              <w:rPr>
                <w:rFonts w:asciiTheme="minorHAnsi" w:hAnsiTheme="minorHAnsi"/>
              </w:rPr>
            </w:pPr>
            <w:r w:rsidRPr="00961629">
              <w:rPr>
                <w:rFonts w:asciiTheme="minorHAnsi" w:hAnsiTheme="minorHAnsi"/>
                <w:b/>
                <w:bCs/>
                <w:sz w:val="16"/>
              </w:rPr>
              <w:t>(Give details &amp; approximate amount):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14:paraId="49A252D6" w14:textId="77777777" w:rsidR="0029276B" w:rsidRPr="00961629" w:rsidRDefault="007C3510" w:rsidP="007C3510">
            <w:pPr>
              <w:rPr>
                <w:rFonts w:asciiTheme="minorHAnsi" w:hAnsiTheme="minorHAnsi"/>
              </w:rPr>
            </w:pPr>
            <w:r w:rsidRPr="00961629">
              <w:rPr>
                <w:rFonts w:asciiTheme="minorHAnsi" w:hAnsiTheme="minorHAnsi"/>
                <w:sz w:val="28"/>
              </w:rPr>
              <w:t>€</w:t>
            </w:r>
          </w:p>
        </w:tc>
      </w:tr>
      <w:tr w:rsidR="0029276B" w:rsidRPr="00961629" w14:paraId="4BF6A5B5" w14:textId="77777777" w:rsidTr="00F22896">
        <w:trPr>
          <w:trHeight w:val="102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D440FA" w14:textId="77777777" w:rsidR="0029276B" w:rsidRPr="00961629" w:rsidRDefault="0029276B" w:rsidP="009A1791">
            <w:pPr>
              <w:rPr>
                <w:rFonts w:asciiTheme="minorHAnsi" w:hAnsiTheme="minorHAnsi"/>
                <w:b/>
                <w:bCs/>
              </w:rPr>
            </w:pPr>
            <w:r w:rsidRPr="00961629">
              <w:rPr>
                <w:rFonts w:asciiTheme="minorHAnsi" w:hAnsiTheme="minorHAnsi"/>
                <w:b/>
                <w:bCs/>
              </w:rPr>
              <w:t>Materials</w:t>
            </w:r>
            <w:r w:rsidRPr="00961629">
              <w:rPr>
                <w:rFonts w:asciiTheme="minorHAnsi" w:hAnsiTheme="minorHAnsi"/>
                <w:b/>
                <w:bCs/>
                <w:sz w:val="32"/>
              </w:rPr>
              <w:t>*</w:t>
            </w:r>
            <w:r w:rsidR="00EC2844" w:rsidRPr="0096162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6517" w:type="dxa"/>
            <w:gridSpan w:val="2"/>
            <w:tcBorders>
              <w:bottom w:val="single" w:sz="4" w:space="0" w:color="auto"/>
            </w:tcBorders>
          </w:tcPr>
          <w:p w14:paraId="3BCDBD04" w14:textId="77777777" w:rsidR="00BA287A" w:rsidRPr="00961629" w:rsidRDefault="00AD040E" w:rsidP="00F22896">
            <w:pPr>
              <w:rPr>
                <w:rFonts w:asciiTheme="minorHAnsi" w:hAnsiTheme="minorHAnsi"/>
                <w:b/>
                <w:bCs/>
                <w:sz w:val="16"/>
              </w:rPr>
            </w:pPr>
            <w:r w:rsidRPr="00961629">
              <w:rPr>
                <w:rFonts w:asciiTheme="minorHAnsi" w:hAnsiTheme="minorHAnsi"/>
                <w:b/>
                <w:bCs/>
              </w:rPr>
              <w:t>*</w:t>
            </w:r>
            <w:r w:rsidRPr="00961629">
              <w:rPr>
                <w:rFonts w:asciiTheme="minorHAnsi" w:hAnsiTheme="minorHAnsi"/>
                <w:b/>
                <w:bCs/>
                <w:sz w:val="16"/>
              </w:rPr>
              <w:t>list details of all materials &amp; approximate costs e.g. disks, photocopying etc. N.B. Costs for operational software cannot be charged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14:paraId="5ED92894" w14:textId="77777777" w:rsidR="0029276B" w:rsidRPr="00961629" w:rsidRDefault="007C3510" w:rsidP="007C3510">
            <w:pPr>
              <w:rPr>
                <w:rFonts w:asciiTheme="minorHAnsi" w:hAnsiTheme="minorHAnsi"/>
              </w:rPr>
            </w:pPr>
            <w:r w:rsidRPr="00961629">
              <w:rPr>
                <w:rFonts w:asciiTheme="minorHAnsi" w:hAnsiTheme="minorHAnsi"/>
                <w:sz w:val="28"/>
              </w:rPr>
              <w:t>€</w:t>
            </w:r>
          </w:p>
        </w:tc>
      </w:tr>
      <w:tr w:rsidR="00CF6914" w:rsidRPr="00961629" w14:paraId="449F1718" w14:textId="77777777" w:rsidTr="007B40D8">
        <w:trPr>
          <w:trHeight w:val="7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3FF8D4" w14:textId="77777777" w:rsidR="00CF6914" w:rsidRPr="00961629" w:rsidRDefault="00CF6914" w:rsidP="008148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bCs/>
                <w:i/>
                <w:iCs/>
              </w:rPr>
            </w:pPr>
            <w:r w:rsidRPr="00961629">
              <w:rPr>
                <w:rFonts w:asciiTheme="minorHAnsi" w:hAnsiTheme="minorHAnsi"/>
                <w:b/>
                <w:bCs/>
              </w:rPr>
              <w:t>Other Costs</w:t>
            </w:r>
            <w:r w:rsidR="00EC2844" w:rsidRPr="0096162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C252" w14:textId="77777777" w:rsidR="00CF6914" w:rsidRPr="00961629" w:rsidRDefault="00A071BC" w:rsidP="00A071B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bCs/>
                <w:i/>
                <w:iCs/>
              </w:rPr>
            </w:pPr>
            <w:r w:rsidRPr="00961629">
              <w:rPr>
                <w:rFonts w:asciiTheme="minorHAnsi" w:hAnsiTheme="minorHAnsi"/>
                <w:b/>
                <w:bCs/>
                <w:sz w:val="16"/>
              </w:rPr>
              <w:t>Provide details</w:t>
            </w:r>
            <w:r w:rsidR="006F4B98" w:rsidRPr="00961629">
              <w:rPr>
                <w:rFonts w:asciiTheme="minorHAnsi" w:hAnsiTheme="minorHAnsi"/>
                <w:b/>
                <w:bCs/>
                <w:sz w:val="16"/>
              </w:rPr>
              <w:t>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8D71" w14:textId="77777777" w:rsidR="00CF6914" w:rsidRPr="00961629" w:rsidRDefault="008148DC" w:rsidP="008148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bCs/>
                <w:i/>
                <w:iCs/>
              </w:rPr>
            </w:pPr>
            <w:r w:rsidRPr="00961629">
              <w:rPr>
                <w:rFonts w:asciiTheme="minorHAnsi" w:hAnsiTheme="minorHAnsi"/>
                <w:sz w:val="28"/>
              </w:rPr>
              <w:t>€</w:t>
            </w:r>
          </w:p>
        </w:tc>
      </w:tr>
      <w:tr w:rsidR="0029276B" w:rsidRPr="00961629" w14:paraId="4B0B0E70" w14:textId="77777777" w:rsidTr="00F22896">
        <w:trPr>
          <w:cantSplit/>
          <w:trHeight w:val="389"/>
        </w:trPr>
        <w:tc>
          <w:tcPr>
            <w:tcW w:w="861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645D4E7" w14:textId="77777777" w:rsidR="0029276B" w:rsidRPr="00961629" w:rsidRDefault="0029276B">
            <w:pPr>
              <w:pStyle w:val="Heading8"/>
              <w:jc w:val="right"/>
              <w:rPr>
                <w:rFonts w:asciiTheme="minorHAnsi" w:hAnsiTheme="minorHAnsi"/>
                <w:b w:val="0"/>
                <w:sz w:val="28"/>
              </w:rPr>
            </w:pPr>
            <w:r w:rsidRPr="00961629">
              <w:rPr>
                <w:rFonts w:asciiTheme="minorHAnsi" w:hAnsiTheme="minorHAnsi"/>
                <w:b w:val="0"/>
                <w:sz w:val="28"/>
              </w:rPr>
              <w:t>Total Costs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0056BF2" w14:textId="77777777" w:rsidR="0029276B" w:rsidRPr="00961629" w:rsidRDefault="0029276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44"/>
              </w:rPr>
            </w:pPr>
            <w:r w:rsidRPr="00961629">
              <w:rPr>
                <w:rFonts w:asciiTheme="minorHAnsi" w:hAnsiTheme="minorHAnsi"/>
                <w:sz w:val="32"/>
              </w:rPr>
              <w:t>€</w:t>
            </w:r>
          </w:p>
        </w:tc>
      </w:tr>
    </w:tbl>
    <w:p w14:paraId="0235AB45" w14:textId="77777777" w:rsidR="009A1791" w:rsidRPr="00961629" w:rsidRDefault="009A1791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12"/>
        </w:rPr>
      </w:pP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2306"/>
        <w:gridCol w:w="2778"/>
        <w:gridCol w:w="195"/>
        <w:gridCol w:w="42"/>
        <w:gridCol w:w="3334"/>
        <w:gridCol w:w="1916"/>
        <w:gridCol w:w="39"/>
      </w:tblGrid>
      <w:tr w:rsidR="00475D40" w:rsidRPr="00961629" w14:paraId="3E3D9B97" w14:textId="77777777" w:rsidTr="00D35DA9">
        <w:trPr>
          <w:trHeight w:val="632"/>
        </w:trPr>
        <w:tc>
          <w:tcPr>
            <w:tcW w:w="2306" w:type="dxa"/>
            <w:shd w:val="clear" w:color="auto" w:fill="D9D9D9"/>
            <w:vAlign w:val="center"/>
          </w:tcPr>
          <w:p w14:paraId="5FF81B9B" w14:textId="77777777" w:rsidR="00475D40" w:rsidRPr="00961629" w:rsidRDefault="00475D40" w:rsidP="00F162A8">
            <w:pPr>
              <w:numPr>
                <w:ilvl w:val="0"/>
                <w:numId w:val="3"/>
              </w:numPr>
              <w:ind w:left="168" w:hanging="210"/>
              <w:rPr>
                <w:rFonts w:asciiTheme="minorHAnsi" w:hAnsiTheme="minorHAnsi"/>
                <w:b/>
              </w:rPr>
            </w:pPr>
            <w:r w:rsidRPr="00961629">
              <w:rPr>
                <w:rFonts w:asciiTheme="minorHAnsi" w:hAnsiTheme="minorHAnsi"/>
                <w:b/>
              </w:rPr>
              <w:t xml:space="preserve">Name of </w:t>
            </w:r>
          </w:p>
          <w:p w14:paraId="4C47E339" w14:textId="77777777" w:rsidR="00475D40" w:rsidRPr="00961629" w:rsidRDefault="006E2E3B" w:rsidP="000543F9">
            <w:pPr>
              <w:rPr>
                <w:rFonts w:asciiTheme="minorHAnsi" w:hAnsiTheme="minorHAnsi"/>
                <w:b/>
              </w:rPr>
            </w:pPr>
            <w:r w:rsidRPr="00961629">
              <w:rPr>
                <w:rFonts w:asciiTheme="minorHAnsi" w:hAnsiTheme="minorHAnsi"/>
                <w:b/>
              </w:rPr>
              <w:t xml:space="preserve">  </w:t>
            </w:r>
            <w:r w:rsidR="00F162A8" w:rsidRPr="00961629">
              <w:rPr>
                <w:rFonts w:asciiTheme="minorHAnsi" w:hAnsiTheme="minorHAnsi"/>
                <w:b/>
              </w:rPr>
              <w:t xml:space="preserve"> </w:t>
            </w:r>
            <w:r w:rsidR="00475D40" w:rsidRPr="00961629">
              <w:rPr>
                <w:rFonts w:asciiTheme="minorHAnsi" w:hAnsiTheme="minorHAnsi"/>
                <w:b/>
              </w:rPr>
              <w:t>Course Organiser: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CE4F159" w14:textId="77777777" w:rsidR="00475D40" w:rsidRPr="00961629" w:rsidRDefault="00475D40">
            <w:pPr>
              <w:rPr>
                <w:rFonts w:asciiTheme="minorHAnsi" w:hAnsiTheme="minorHAnsi"/>
                <w:b/>
              </w:rPr>
            </w:pPr>
          </w:p>
          <w:p w14:paraId="760BD5E5" w14:textId="77777777" w:rsidR="00475D40" w:rsidRPr="00961629" w:rsidRDefault="00475D40">
            <w:pPr>
              <w:rPr>
                <w:rFonts w:asciiTheme="minorHAnsi" w:hAnsiTheme="minorHAnsi"/>
                <w:b/>
              </w:rPr>
            </w:pPr>
          </w:p>
          <w:p w14:paraId="3F19A80E" w14:textId="77777777" w:rsidR="00475D40" w:rsidRPr="00961629" w:rsidRDefault="00475D40" w:rsidP="00475D4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7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650F049" w14:textId="77777777" w:rsidR="00475D40" w:rsidRPr="00961629" w:rsidRDefault="00475D40" w:rsidP="003B0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34" w:type="dxa"/>
            <w:shd w:val="clear" w:color="auto" w:fill="D9D9D9"/>
            <w:vAlign w:val="center"/>
          </w:tcPr>
          <w:p w14:paraId="7A1EFA21" w14:textId="77777777" w:rsidR="00475D40" w:rsidRPr="00961629" w:rsidRDefault="00475D40" w:rsidP="006E2E3B">
            <w:pPr>
              <w:numPr>
                <w:ilvl w:val="0"/>
                <w:numId w:val="3"/>
              </w:numPr>
              <w:ind w:left="289" w:hanging="336"/>
              <w:rPr>
                <w:rFonts w:asciiTheme="minorHAnsi" w:hAnsiTheme="minorHAnsi"/>
                <w:b/>
              </w:rPr>
            </w:pPr>
            <w:r w:rsidRPr="00961629">
              <w:rPr>
                <w:rFonts w:asciiTheme="minorHAnsi" w:hAnsiTheme="minorHAnsi"/>
                <w:b/>
              </w:rPr>
              <w:t xml:space="preserve">List Name of </w:t>
            </w:r>
          </w:p>
          <w:p w14:paraId="116ECD7C" w14:textId="77777777" w:rsidR="00475D40" w:rsidRPr="00961629" w:rsidRDefault="002E7985" w:rsidP="002E7985">
            <w:pPr>
              <w:ind w:left="28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U Dublin</w:t>
            </w:r>
            <w:r w:rsidR="00475D40" w:rsidRPr="00961629">
              <w:rPr>
                <w:rFonts w:asciiTheme="minorHAnsi" w:hAnsiTheme="minorHAnsi"/>
                <w:b/>
              </w:rPr>
              <w:t xml:space="preserve"> Course Lecturer(s):</w:t>
            </w:r>
          </w:p>
        </w:tc>
        <w:tc>
          <w:tcPr>
            <w:tcW w:w="1955" w:type="dxa"/>
            <w:gridSpan w:val="2"/>
            <w:shd w:val="clear" w:color="auto" w:fill="D9D9D9"/>
            <w:vAlign w:val="center"/>
          </w:tcPr>
          <w:p w14:paraId="62CDCD82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  <w:r w:rsidRPr="00961629">
              <w:rPr>
                <w:rFonts w:asciiTheme="minorHAnsi" w:hAnsiTheme="minorHAnsi"/>
                <w:b/>
              </w:rPr>
              <w:t>Staff No:</w:t>
            </w:r>
          </w:p>
          <w:p w14:paraId="0C51EEAA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</w:p>
        </w:tc>
      </w:tr>
      <w:tr w:rsidR="00475D40" w:rsidRPr="00961629" w14:paraId="4C1F2F2C" w14:textId="77777777" w:rsidTr="00D35DA9">
        <w:trPr>
          <w:trHeight w:val="346"/>
        </w:trPr>
        <w:tc>
          <w:tcPr>
            <w:tcW w:w="2306" w:type="dxa"/>
            <w:vAlign w:val="center"/>
          </w:tcPr>
          <w:p w14:paraId="5C86D3A9" w14:textId="77777777" w:rsidR="00475D40" w:rsidRPr="00961629" w:rsidRDefault="006E2E3B" w:rsidP="000543F9">
            <w:pPr>
              <w:rPr>
                <w:rFonts w:asciiTheme="minorHAnsi" w:hAnsiTheme="minorHAnsi"/>
                <w:b/>
              </w:rPr>
            </w:pPr>
            <w:r w:rsidRPr="00961629">
              <w:rPr>
                <w:rFonts w:asciiTheme="minorHAnsi" w:hAnsiTheme="minorHAnsi"/>
                <w:b/>
              </w:rPr>
              <w:t xml:space="preserve">  </w:t>
            </w:r>
            <w:r w:rsidR="0030777B" w:rsidRPr="00961629">
              <w:rPr>
                <w:rFonts w:asciiTheme="minorHAnsi" w:hAnsiTheme="minorHAnsi"/>
                <w:b/>
              </w:rPr>
              <w:t xml:space="preserve"> </w:t>
            </w:r>
            <w:r w:rsidR="00475D40" w:rsidRPr="00961629">
              <w:rPr>
                <w:rFonts w:asciiTheme="minorHAnsi" w:hAnsiTheme="minorHAnsi"/>
                <w:b/>
              </w:rPr>
              <w:t>Contact Tel. No:</w:t>
            </w:r>
          </w:p>
        </w:tc>
        <w:tc>
          <w:tcPr>
            <w:tcW w:w="2778" w:type="dxa"/>
            <w:vAlign w:val="center"/>
          </w:tcPr>
          <w:p w14:paraId="3B72D223" w14:textId="77777777" w:rsidR="00475D40" w:rsidRPr="00961629" w:rsidRDefault="00475D40">
            <w:pPr>
              <w:rPr>
                <w:rFonts w:asciiTheme="minorHAnsi" w:hAnsiTheme="minorHAnsi"/>
                <w:b/>
              </w:rPr>
            </w:pPr>
          </w:p>
          <w:p w14:paraId="3EF45717" w14:textId="77777777" w:rsidR="00475D40" w:rsidRPr="00961629" w:rsidRDefault="00475D40" w:rsidP="00475D4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</w:tcBorders>
            <w:vAlign w:val="center"/>
          </w:tcPr>
          <w:p w14:paraId="3EBDE70C" w14:textId="77777777" w:rsidR="00475D40" w:rsidRPr="00961629" w:rsidRDefault="00475D40" w:rsidP="003B0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34" w:type="dxa"/>
            <w:vAlign w:val="center"/>
          </w:tcPr>
          <w:p w14:paraId="16557B19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68602959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</w:p>
        </w:tc>
      </w:tr>
      <w:tr w:rsidR="00475D40" w:rsidRPr="00961629" w14:paraId="3DABB0F1" w14:textId="77777777" w:rsidTr="00D35DA9">
        <w:trPr>
          <w:trHeight w:val="363"/>
        </w:trPr>
        <w:tc>
          <w:tcPr>
            <w:tcW w:w="2306" w:type="dxa"/>
            <w:vAlign w:val="center"/>
          </w:tcPr>
          <w:p w14:paraId="63617DC7" w14:textId="77777777" w:rsidR="00475D40" w:rsidRPr="00961629" w:rsidRDefault="006E2E3B" w:rsidP="000543F9">
            <w:pPr>
              <w:rPr>
                <w:rFonts w:asciiTheme="minorHAnsi" w:hAnsiTheme="minorHAnsi"/>
                <w:b/>
              </w:rPr>
            </w:pPr>
            <w:r w:rsidRPr="00961629">
              <w:rPr>
                <w:rFonts w:asciiTheme="minorHAnsi" w:hAnsiTheme="minorHAnsi"/>
                <w:b/>
              </w:rPr>
              <w:t xml:space="preserve">  </w:t>
            </w:r>
            <w:r w:rsidR="0030777B" w:rsidRPr="00961629">
              <w:rPr>
                <w:rFonts w:asciiTheme="minorHAnsi" w:hAnsiTheme="minorHAnsi"/>
                <w:b/>
              </w:rPr>
              <w:t xml:space="preserve"> </w:t>
            </w:r>
            <w:r w:rsidR="00475D40" w:rsidRPr="00961629">
              <w:rPr>
                <w:rFonts w:asciiTheme="minorHAnsi" w:hAnsiTheme="minorHAnsi"/>
                <w:b/>
              </w:rPr>
              <w:t>Contact Email:</w:t>
            </w:r>
          </w:p>
        </w:tc>
        <w:tc>
          <w:tcPr>
            <w:tcW w:w="2778" w:type="dxa"/>
            <w:vAlign w:val="center"/>
          </w:tcPr>
          <w:p w14:paraId="2E23307B" w14:textId="77777777" w:rsidR="00475D40" w:rsidRPr="00961629" w:rsidRDefault="00475D40" w:rsidP="00475D4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</w:tcBorders>
            <w:vAlign w:val="center"/>
          </w:tcPr>
          <w:p w14:paraId="1707BBD3" w14:textId="77777777" w:rsidR="00475D40" w:rsidRPr="00961629" w:rsidRDefault="00475D40" w:rsidP="003B0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34" w:type="dxa"/>
            <w:vAlign w:val="center"/>
          </w:tcPr>
          <w:p w14:paraId="1EBD38AA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</w:p>
          <w:p w14:paraId="5C338F46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410C4F24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</w:p>
          <w:p w14:paraId="1044E256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</w:p>
        </w:tc>
      </w:tr>
      <w:tr w:rsidR="00475D40" w:rsidRPr="00961629" w14:paraId="4E9DF2AF" w14:textId="77777777" w:rsidTr="00D35DA9">
        <w:trPr>
          <w:trHeight w:val="346"/>
        </w:trPr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7EAFF420" w14:textId="77777777" w:rsidR="00475D40" w:rsidRPr="00961629" w:rsidRDefault="006E2E3B" w:rsidP="007B40D8">
            <w:pPr>
              <w:rPr>
                <w:rFonts w:asciiTheme="minorHAnsi" w:hAnsiTheme="minorHAnsi"/>
                <w:b/>
              </w:rPr>
            </w:pPr>
            <w:r w:rsidRPr="00961629">
              <w:rPr>
                <w:rFonts w:asciiTheme="minorHAnsi" w:hAnsiTheme="minorHAnsi"/>
                <w:b/>
              </w:rPr>
              <w:t xml:space="preserve">  </w:t>
            </w:r>
            <w:r w:rsidR="0030777B" w:rsidRPr="00961629">
              <w:rPr>
                <w:rFonts w:asciiTheme="minorHAnsi" w:hAnsiTheme="minorHAnsi"/>
                <w:b/>
              </w:rPr>
              <w:t xml:space="preserve"> </w:t>
            </w:r>
            <w:r w:rsidR="00475D40" w:rsidRPr="00961629">
              <w:rPr>
                <w:rFonts w:asciiTheme="minorHAnsi" w:hAnsiTheme="minorHAnsi"/>
                <w:b/>
              </w:rPr>
              <w:t>School/Department: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3F356304" w14:textId="77777777" w:rsidR="00475D40" w:rsidRPr="00961629" w:rsidRDefault="00475D40">
            <w:pPr>
              <w:rPr>
                <w:rFonts w:asciiTheme="minorHAnsi" w:hAnsiTheme="minorHAnsi"/>
                <w:b/>
              </w:rPr>
            </w:pPr>
          </w:p>
          <w:p w14:paraId="7E245FCC" w14:textId="77777777" w:rsidR="00475D40" w:rsidRPr="00961629" w:rsidRDefault="00475D40" w:rsidP="00475D4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</w:tcBorders>
            <w:vAlign w:val="center"/>
          </w:tcPr>
          <w:p w14:paraId="547C2306" w14:textId="77777777" w:rsidR="00475D40" w:rsidRPr="00961629" w:rsidRDefault="00475D40" w:rsidP="003B0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34" w:type="dxa"/>
            <w:tcBorders>
              <w:bottom w:val="single" w:sz="4" w:space="0" w:color="auto"/>
            </w:tcBorders>
            <w:vAlign w:val="center"/>
          </w:tcPr>
          <w:p w14:paraId="39587838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</w:p>
          <w:p w14:paraId="1208CA6C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55" w:type="dxa"/>
            <w:gridSpan w:val="2"/>
            <w:tcBorders>
              <w:bottom w:val="single" w:sz="4" w:space="0" w:color="auto"/>
            </w:tcBorders>
            <w:vAlign w:val="center"/>
          </w:tcPr>
          <w:p w14:paraId="764A4F0C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</w:p>
          <w:p w14:paraId="1BC779F2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</w:p>
        </w:tc>
      </w:tr>
      <w:tr w:rsidR="00475D40" w:rsidRPr="00961629" w14:paraId="68131633" w14:textId="77777777" w:rsidTr="00D35DA9">
        <w:trPr>
          <w:trHeight w:val="324"/>
        </w:trPr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1C73FF24" w14:textId="77777777" w:rsidR="00475D40" w:rsidRPr="00961629" w:rsidRDefault="006E2E3B" w:rsidP="000543F9">
            <w:pPr>
              <w:rPr>
                <w:rFonts w:asciiTheme="minorHAnsi" w:hAnsiTheme="minorHAnsi"/>
                <w:b/>
              </w:rPr>
            </w:pPr>
            <w:r w:rsidRPr="00961629">
              <w:rPr>
                <w:rFonts w:asciiTheme="minorHAnsi" w:hAnsiTheme="minorHAnsi"/>
                <w:b/>
              </w:rPr>
              <w:t xml:space="preserve">  </w:t>
            </w:r>
            <w:r w:rsidR="0030777B" w:rsidRPr="00961629">
              <w:rPr>
                <w:rFonts w:asciiTheme="minorHAnsi" w:hAnsiTheme="minorHAnsi"/>
                <w:b/>
              </w:rPr>
              <w:t xml:space="preserve"> </w:t>
            </w:r>
            <w:r w:rsidR="00475D40" w:rsidRPr="00961629">
              <w:rPr>
                <w:rFonts w:asciiTheme="minorHAnsi" w:hAnsiTheme="minorHAnsi"/>
                <w:b/>
              </w:rPr>
              <w:t>College: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290FBA35" w14:textId="77777777" w:rsidR="00475D40" w:rsidRPr="00961629" w:rsidRDefault="00475D40" w:rsidP="00475D4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B674A96" w14:textId="77777777" w:rsidR="00475D40" w:rsidRPr="00961629" w:rsidRDefault="00475D40" w:rsidP="003B0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34" w:type="dxa"/>
            <w:tcBorders>
              <w:bottom w:val="single" w:sz="4" w:space="0" w:color="auto"/>
            </w:tcBorders>
            <w:vAlign w:val="center"/>
          </w:tcPr>
          <w:p w14:paraId="24A53356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</w:p>
          <w:p w14:paraId="70AF31B9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55" w:type="dxa"/>
            <w:gridSpan w:val="2"/>
            <w:tcBorders>
              <w:bottom w:val="single" w:sz="4" w:space="0" w:color="auto"/>
            </w:tcBorders>
            <w:vAlign w:val="center"/>
          </w:tcPr>
          <w:p w14:paraId="0C136AFD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</w:p>
          <w:p w14:paraId="5FFC2B39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</w:p>
        </w:tc>
      </w:tr>
      <w:tr w:rsidR="00BF38D2" w:rsidRPr="00961629" w14:paraId="3A51B092" w14:textId="77777777" w:rsidTr="00FA0132">
        <w:trPr>
          <w:gridAfter w:val="1"/>
          <w:wAfter w:w="39" w:type="dxa"/>
          <w:cantSplit/>
          <w:trHeight w:val="138"/>
        </w:trPr>
        <w:tc>
          <w:tcPr>
            <w:tcW w:w="10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7A354" w14:textId="77777777" w:rsidR="00FA0132" w:rsidRPr="00961629" w:rsidRDefault="00FA0132" w:rsidP="000D6140">
            <w:pPr>
              <w:rPr>
                <w:rFonts w:asciiTheme="minorHAnsi" w:hAnsiTheme="minorHAnsi"/>
                <w:sz w:val="12"/>
              </w:rPr>
            </w:pPr>
          </w:p>
        </w:tc>
      </w:tr>
      <w:tr w:rsidR="00BF38D2" w:rsidRPr="00961629" w14:paraId="677B0760" w14:textId="77777777" w:rsidTr="00D35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cantSplit/>
          <w:trHeight w:val="214"/>
        </w:trPr>
        <w:tc>
          <w:tcPr>
            <w:tcW w:w="105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EFAFD2" w14:textId="77777777" w:rsidR="00FA0132" w:rsidRPr="00961629" w:rsidRDefault="00FA0132" w:rsidP="00FA0132">
            <w:pPr>
              <w:pStyle w:val="BodyText"/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</w:rPr>
            </w:pPr>
            <w:r w:rsidRPr="00961629">
              <w:rPr>
                <w:rFonts w:asciiTheme="minorHAnsi" w:hAnsiTheme="minorHAnsi"/>
              </w:rPr>
              <w:t>DECLARATION</w:t>
            </w:r>
          </w:p>
          <w:p w14:paraId="083902E1" w14:textId="77777777" w:rsidR="00FA0132" w:rsidRPr="00961629" w:rsidRDefault="00FA0132" w:rsidP="00FA0132">
            <w:pPr>
              <w:pStyle w:val="BodyText"/>
              <w:ind w:left="284"/>
              <w:rPr>
                <w:rFonts w:asciiTheme="minorHAnsi" w:hAnsiTheme="minorHAnsi"/>
              </w:rPr>
            </w:pPr>
          </w:p>
          <w:p w14:paraId="0E302152" w14:textId="77777777" w:rsidR="00BF38D2" w:rsidRPr="00961629" w:rsidRDefault="00FA0132" w:rsidP="00FA0132">
            <w:pPr>
              <w:pStyle w:val="BodyText"/>
              <w:ind w:left="284"/>
              <w:rPr>
                <w:rFonts w:asciiTheme="minorHAnsi" w:hAnsiTheme="minorHAnsi"/>
              </w:rPr>
            </w:pPr>
            <w:r w:rsidRPr="00961629">
              <w:rPr>
                <w:rFonts w:asciiTheme="minorHAnsi" w:hAnsiTheme="minorHAnsi"/>
              </w:rPr>
              <w:t>I wish to apply for funding for the above Course. Copyright provisions will not be breached in the development of the material of the Course.</w:t>
            </w:r>
          </w:p>
        </w:tc>
      </w:tr>
      <w:tr w:rsidR="00BF38D2" w:rsidRPr="00961629" w14:paraId="54EFAF13" w14:textId="77777777" w:rsidTr="003D3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1170"/>
        </w:trPr>
        <w:tc>
          <w:tcPr>
            <w:tcW w:w="527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5D6DDBD" w14:textId="77777777" w:rsidR="003D3B6C" w:rsidRPr="00961629" w:rsidRDefault="003D3B6C" w:rsidP="003D3B6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bCs/>
              </w:rPr>
            </w:pPr>
            <w:r w:rsidRPr="00961629">
              <w:rPr>
                <w:rFonts w:asciiTheme="minorHAnsi" w:hAnsiTheme="minorHAnsi" w:cs="Arial"/>
                <w:b/>
                <w:bCs/>
              </w:rPr>
              <w:t xml:space="preserve">Signed: </w:t>
            </w:r>
          </w:p>
          <w:p w14:paraId="4F05A321" w14:textId="77777777" w:rsidR="003D3B6C" w:rsidRPr="00961629" w:rsidRDefault="003D3B6C" w:rsidP="003D3B6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bCs/>
              </w:rPr>
            </w:pPr>
            <w:r w:rsidRPr="00961629">
              <w:rPr>
                <w:rFonts w:asciiTheme="minorHAnsi" w:hAnsiTheme="minorHAnsi" w:cs="Arial"/>
                <w:b/>
                <w:bCs/>
              </w:rPr>
              <w:t xml:space="preserve">                _____________________________________</w:t>
            </w:r>
          </w:p>
          <w:p w14:paraId="2650126A" w14:textId="77777777" w:rsidR="003D3B6C" w:rsidRPr="00961629" w:rsidRDefault="003D3B6C" w:rsidP="003D3B6C">
            <w:pPr>
              <w:rPr>
                <w:rFonts w:asciiTheme="minorHAnsi" w:hAnsiTheme="minorHAnsi" w:cs="Arial"/>
                <w:b/>
                <w:bCs/>
                <w:color w:val="000080"/>
              </w:rPr>
            </w:pPr>
            <w:r w:rsidRPr="00961629">
              <w:rPr>
                <w:rFonts w:asciiTheme="minorHAnsi" w:hAnsiTheme="minorHAnsi" w:cs="Arial"/>
                <w:b/>
                <w:bCs/>
              </w:rPr>
              <w:t xml:space="preserve">                    </w:t>
            </w:r>
            <w:r w:rsidRPr="00961629">
              <w:rPr>
                <w:rFonts w:asciiTheme="minorHAnsi" w:hAnsiTheme="minorHAnsi" w:cs="Arial"/>
                <w:b/>
                <w:bCs/>
                <w:color w:val="000080"/>
              </w:rPr>
              <w:t>Course Organiser</w:t>
            </w:r>
          </w:p>
          <w:p w14:paraId="68DF35C9" w14:textId="77777777" w:rsidR="00BF38D2" w:rsidRPr="00961629" w:rsidRDefault="00BF38D2" w:rsidP="003D3B6C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29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61F5295" w14:textId="77777777" w:rsidR="00D0395A" w:rsidRPr="00961629" w:rsidRDefault="00D0395A" w:rsidP="000D6140">
            <w:pPr>
              <w:rPr>
                <w:rFonts w:asciiTheme="minorHAnsi" w:hAnsiTheme="minorHAnsi"/>
                <w:b/>
                <w:bCs/>
                <w:sz w:val="12"/>
              </w:rPr>
            </w:pPr>
          </w:p>
          <w:p w14:paraId="0AB013EB" w14:textId="77777777" w:rsidR="003D3B6C" w:rsidRPr="00961629" w:rsidRDefault="003D3B6C" w:rsidP="000D6140">
            <w:pPr>
              <w:rPr>
                <w:rFonts w:asciiTheme="minorHAnsi" w:hAnsiTheme="minorHAnsi"/>
                <w:b/>
                <w:bCs/>
              </w:rPr>
            </w:pPr>
          </w:p>
          <w:p w14:paraId="1FF8E688" w14:textId="77777777" w:rsidR="00BF38D2" w:rsidRPr="00961629" w:rsidRDefault="00BF38D2" w:rsidP="000D6140">
            <w:pPr>
              <w:rPr>
                <w:rFonts w:asciiTheme="minorHAnsi" w:hAnsiTheme="minorHAnsi"/>
                <w:b/>
                <w:bCs/>
              </w:rPr>
            </w:pPr>
            <w:r w:rsidRPr="00961629">
              <w:rPr>
                <w:rFonts w:asciiTheme="minorHAnsi" w:hAnsiTheme="minorHAnsi"/>
                <w:b/>
                <w:bCs/>
              </w:rPr>
              <w:t>Date:</w:t>
            </w:r>
          </w:p>
          <w:p w14:paraId="2AB09FD0" w14:textId="77777777" w:rsidR="00D0395A" w:rsidRPr="00961629" w:rsidRDefault="00BF38D2" w:rsidP="00D0395A">
            <w:pPr>
              <w:rPr>
                <w:rFonts w:asciiTheme="minorHAnsi" w:hAnsiTheme="minorHAnsi"/>
                <w:b/>
                <w:bCs/>
              </w:rPr>
            </w:pPr>
            <w:r w:rsidRPr="00961629">
              <w:rPr>
                <w:rFonts w:asciiTheme="minorHAnsi" w:hAnsiTheme="minorHAnsi"/>
                <w:b/>
                <w:bCs/>
              </w:rPr>
              <w:t xml:space="preserve">          ____________________________</w:t>
            </w:r>
          </w:p>
        </w:tc>
      </w:tr>
      <w:tr w:rsidR="003D3B6C" w:rsidRPr="00961629" w14:paraId="798FB913" w14:textId="77777777" w:rsidTr="00080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86"/>
        </w:trPr>
        <w:tc>
          <w:tcPr>
            <w:tcW w:w="52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C54CE" w14:textId="77777777" w:rsidR="003D3B6C" w:rsidRPr="00961629" w:rsidRDefault="003D3B6C" w:rsidP="003D3B6C">
            <w:pPr>
              <w:rPr>
                <w:rFonts w:asciiTheme="minorHAnsi" w:hAnsiTheme="minorHAnsi" w:cs="Arial"/>
                <w:b/>
                <w:bCs/>
                <w:sz w:val="10"/>
              </w:rPr>
            </w:pPr>
          </w:p>
        </w:tc>
        <w:tc>
          <w:tcPr>
            <w:tcW w:w="52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EE21B3" w14:textId="77777777" w:rsidR="003D3B6C" w:rsidRPr="00961629" w:rsidRDefault="003D3B6C" w:rsidP="00D0395A">
            <w:pPr>
              <w:rPr>
                <w:rFonts w:asciiTheme="minorHAnsi" w:hAnsiTheme="minorHAnsi"/>
                <w:b/>
                <w:bCs/>
                <w:sz w:val="12"/>
              </w:rPr>
            </w:pPr>
          </w:p>
        </w:tc>
      </w:tr>
      <w:tr w:rsidR="00FA0132" w:rsidRPr="00961629" w14:paraId="56BE49C0" w14:textId="77777777" w:rsidTr="00593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cantSplit/>
          <w:trHeight w:val="214"/>
        </w:trPr>
        <w:tc>
          <w:tcPr>
            <w:tcW w:w="105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9BC0138" w14:textId="77777777" w:rsidR="00FA0132" w:rsidRPr="00961629" w:rsidRDefault="00FA0132" w:rsidP="0059300F">
            <w:pPr>
              <w:pStyle w:val="BodyText"/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</w:rPr>
            </w:pPr>
            <w:r w:rsidRPr="00961629">
              <w:rPr>
                <w:rFonts w:asciiTheme="minorHAnsi" w:hAnsiTheme="minorHAnsi"/>
              </w:rPr>
              <w:t xml:space="preserve"> AUTHORISATION</w:t>
            </w:r>
          </w:p>
          <w:p w14:paraId="5C8789CC" w14:textId="77777777" w:rsidR="00100AA7" w:rsidRPr="00961629" w:rsidRDefault="00100AA7" w:rsidP="00100AA7">
            <w:pPr>
              <w:pStyle w:val="BodyText"/>
              <w:ind w:left="284"/>
              <w:rPr>
                <w:rFonts w:asciiTheme="minorHAnsi" w:hAnsiTheme="minorHAnsi"/>
              </w:rPr>
            </w:pPr>
          </w:p>
        </w:tc>
      </w:tr>
      <w:tr w:rsidR="00FA0132" w:rsidRPr="00961629" w14:paraId="07EEA716" w14:textId="77777777" w:rsidTr="002E7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1684"/>
        </w:trPr>
        <w:tc>
          <w:tcPr>
            <w:tcW w:w="527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D202124" w14:textId="77777777" w:rsidR="00FA0132" w:rsidRPr="00961629" w:rsidRDefault="00FA0132" w:rsidP="0059300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bCs/>
              </w:rPr>
            </w:pPr>
            <w:r w:rsidRPr="00961629">
              <w:rPr>
                <w:rFonts w:asciiTheme="minorHAnsi" w:hAnsiTheme="minorHAnsi" w:cs="Arial"/>
                <w:b/>
                <w:bCs/>
              </w:rPr>
              <w:t xml:space="preserve">Approved: </w:t>
            </w:r>
          </w:p>
          <w:p w14:paraId="34A44C7A" w14:textId="77777777" w:rsidR="00FA0132" w:rsidRPr="00961629" w:rsidRDefault="00FA0132" w:rsidP="0059300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bCs/>
              </w:rPr>
            </w:pPr>
            <w:r w:rsidRPr="00961629">
              <w:rPr>
                <w:rFonts w:asciiTheme="minorHAnsi" w:hAnsiTheme="minorHAnsi" w:cs="Arial"/>
                <w:b/>
                <w:bCs/>
              </w:rPr>
              <w:t xml:space="preserve">                _____________________________________</w:t>
            </w:r>
          </w:p>
          <w:p w14:paraId="1E16BB77" w14:textId="77777777" w:rsidR="00FA0132" w:rsidRPr="00961629" w:rsidRDefault="00FA0132" w:rsidP="0059300F">
            <w:pPr>
              <w:rPr>
                <w:rFonts w:asciiTheme="minorHAnsi" w:hAnsiTheme="minorHAnsi" w:cs="Arial"/>
                <w:b/>
                <w:bCs/>
                <w:color w:val="000080"/>
              </w:rPr>
            </w:pPr>
            <w:r w:rsidRPr="00961629">
              <w:rPr>
                <w:rFonts w:asciiTheme="minorHAnsi" w:hAnsiTheme="minorHAnsi" w:cs="Arial"/>
                <w:b/>
                <w:bCs/>
              </w:rPr>
              <w:t xml:space="preserve">                    </w:t>
            </w:r>
            <w:r w:rsidRPr="00961629">
              <w:rPr>
                <w:rFonts w:asciiTheme="minorHAnsi" w:hAnsiTheme="minorHAnsi" w:cs="Arial"/>
                <w:b/>
                <w:bCs/>
                <w:color w:val="000080"/>
              </w:rPr>
              <w:t>Head of School</w:t>
            </w:r>
          </w:p>
          <w:p w14:paraId="69228138" w14:textId="77777777" w:rsidR="00FA0132" w:rsidRPr="00961629" w:rsidRDefault="00FA0132" w:rsidP="0059300F">
            <w:pPr>
              <w:rPr>
                <w:rFonts w:asciiTheme="minorHAnsi" w:hAnsiTheme="minorHAnsi" w:cs="Arial"/>
                <w:b/>
                <w:bCs/>
                <w:color w:val="000080"/>
              </w:rPr>
            </w:pPr>
          </w:p>
          <w:p w14:paraId="6BC43C00" w14:textId="77777777" w:rsidR="00FA0132" w:rsidRPr="00961629" w:rsidRDefault="00FA0132" w:rsidP="0059300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bCs/>
              </w:rPr>
            </w:pPr>
            <w:r w:rsidRPr="00961629">
              <w:rPr>
                <w:rFonts w:asciiTheme="minorHAnsi" w:hAnsiTheme="minorHAnsi" w:cs="Arial"/>
                <w:b/>
                <w:bCs/>
              </w:rPr>
              <w:t xml:space="preserve">Signed: </w:t>
            </w:r>
          </w:p>
          <w:p w14:paraId="623EB319" w14:textId="77777777" w:rsidR="00FA0132" w:rsidRPr="00961629" w:rsidRDefault="00FA0132" w:rsidP="0059300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bCs/>
              </w:rPr>
            </w:pPr>
            <w:r w:rsidRPr="00961629">
              <w:rPr>
                <w:rFonts w:asciiTheme="minorHAnsi" w:hAnsiTheme="minorHAnsi" w:cs="Arial"/>
                <w:b/>
                <w:bCs/>
              </w:rPr>
              <w:t xml:space="preserve">                </w:t>
            </w:r>
            <w:r w:rsidR="00831253" w:rsidRPr="00961629">
              <w:rPr>
                <w:rFonts w:asciiTheme="minorHAnsi" w:hAnsiTheme="minorHAnsi" w:cs="Arial"/>
                <w:b/>
                <w:bCs/>
              </w:rPr>
              <w:t>_____________________________________</w:t>
            </w:r>
          </w:p>
          <w:p w14:paraId="1A69C3E4" w14:textId="77777777" w:rsidR="00FA0132" w:rsidRPr="00961629" w:rsidRDefault="00FA0132" w:rsidP="0059300F">
            <w:pPr>
              <w:rPr>
                <w:rFonts w:asciiTheme="minorHAnsi" w:hAnsiTheme="minorHAnsi" w:cs="Arial"/>
                <w:b/>
                <w:bCs/>
                <w:color w:val="000080"/>
              </w:rPr>
            </w:pPr>
            <w:r w:rsidRPr="00961629">
              <w:rPr>
                <w:rFonts w:asciiTheme="minorHAnsi" w:hAnsiTheme="minorHAnsi" w:cs="Arial"/>
                <w:b/>
                <w:bCs/>
              </w:rPr>
              <w:t xml:space="preserve">                    </w:t>
            </w:r>
            <w:r w:rsidRPr="00961629">
              <w:rPr>
                <w:rFonts w:asciiTheme="minorHAnsi" w:hAnsiTheme="minorHAnsi" w:cs="Arial"/>
                <w:b/>
                <w:bCs/>
                <w:color w:val="000080"/>
              </w:rPr>
              <w:t>College Director</w:t>
            </w:r>
          </w:p>
          <w:p w14:paraId="668CB454" w14:textId="77777777" w:rsidR="00FA0132" w:rsidRPr="00961629" w:rsidRDefault="00FA0132" w:rsidP="0059300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29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EEEE4B0" w14:textId="77777777" w:rsidR="00FA0132" w:rsidRPr="00961629" w:rsidRDefault="00FA0132" w:rsidP="00961629">
            <w:pPr>
              <w:tabs>
                <w:tab w:val="center" w:pos="2538"/>
              </w:tabs>
              <w:rPr>
                <w:rFonts w:asciiTheme="minorHAnsi" w:hAnsiTheme="minorHAnsi"/>
                <w:b/>
                <w:bCs/>
              </w:rPr>
            </w:pPr>
            <w:r w:rsidRPr="00961629">
              <w:rPr>
                <w:rFonts w:asciiTheme="minorHAnsi" w:hAnsiTheme="minorHAnsi"/>
                <w:b/>
                <w:bCs/>
              </w:rPr>
              <w:t>Date:</w:t>
            </w:r>
            <w:r w:rsidR="00961629">
              <w:rPr>
                <w:rFonts w:asciiTheme="minorHAnsi" w:hAnsiTheme="minorHAnsi"/>
                <w:b/>
                <w:bCs/>
              </w:rPr>
              <w:tab/>
            </w:r>
          </w:p>
          <w:p w14:paraId="6DC81C89" w14:textId="77777777" w:rsidR="00FA0132" w:rsidRPr="00961629" w:rsidRDefault="00FA0132" w:rsidP="0059300F">
            <w:pPr>
              <w:rPr>
                <w:rFonts w:asciiTheme="minorHAnsi" w:hAnsiTheme="minorHAnsi"/>
                <w:b/>
                <w:bCs/>
              </w:rPr>
            </w:pPr>
            <w:r w:rsidRPr="00961629">
              <w:rPr>
                <w:rFonts w:asciiTheme="minorHAnsi" w:hAnsiTheme="minorHAnsi"/>
                <w:b/>
                <w:bCs/>
              </w:rPr>
              <w:t xml:space="preserve">          ____________________________</w:t>
            </w:r>
          </w:p>
          <w:p w14:paraId="30FBA37D" w14:textId="77777777" w:rsidR="00FA0132" w:rsidRPr="00961629" w:rsidRDefault="00FA0132" w:rsidP="0059300F">
            <w:pPr>
              <w:rPr>
                <w:rFonts w:asciiTheme="minorHAnsi" w:hAnsiTheme="minorHAnsi"/>
                <w:b/>
                <w:bCs/>
              </w:rPr>
            </w:pPr>
          </w:p>
          <w:p w14:paraId="40BBC5A8" w14:textId="77777777" w:rsidR="00100AA7" w:rsidRPr="00961629" w:rsidRDefault="00100AA7" w:rsidP="0059300F">
            <w:pPr>
              <w:rPr>
                <w:rFonts w:asciiTheme="minorHAnsi" w:hAnsiTheme="minorHAnsi"/>
                <w:b/>
                <w:bCs/>
              </w:rPr>
            </w:pPr>
          </w:p>
          <w:p w14:paraId="7E9A904D" w14:textId="77777777" w:rsidR="00FA0132" w:rsidRPr="00961629" w:rsidRDefault="00FA0132" w:rsidP="0059300F">
            <w:pPr>
              <w:rPr>
                <w:rFonts w:asciiTheme="minorHAnsi" w:hAnsiTheme="minorHAnsi"/>
                <w:b/>
                <w:bCs/>
              </w:rPr>
            </w:pPr>
            <w:r w:rsidRPr="00961629">
              <w:rPr>
                <w:rFonts w:asciiTheme="minorHAnsi" w:hAnsiTheme="minorHAnsi"/>
                <w:b/>
                <w:bCs/>
              </w:rPr>
              <w:t>Date:</w:t>
            </w:r>
          </w:p>
          <w:p w14:paraId="0A9EC4C0" w14:textId="77777777" w:rsidR="00FA0132" w:rsidRPr="00961629" w:rsidRDefault="00FA0132" w:rsidP="0059300F">
            <w:pPr>
              <w:rPr>
                <w:rFonts w:asciiTheme="minorHAnsi" w:hAnsiTheme="minorHAnsi"/>
                <w:b/>
                <w:bCs/>
              </w:rPr>
            </w:pPr>
            <w:r w:rsidRPr="00961629">
              <w:rPr>
                <w:rFonts w:asciiTheme="minorHAnsi" w:hAnsiTheme="minorHAnsi"/>
                <w:b/>
                <w:bCs/>
              </w:rPr>
              <w:t xml:space="preserve">          ____________________________</w:t>
            </w:r>
          </w:p>
        </w:tc>
      </w:tr>
      <w:tr w:rsidR="00BF38D2" w:rsidRPr="00961629" w14:paraId="65883D1B" w14:textId="77777777" w:rsidTr="00D35DA9">
        <w:trPr>
          <w:gridAfter w:val="1"/>
          <w:wAfter w:w="39" w:type="dxa"/>
          <w:trHeight w:val="359"/>
        </w:trPr>
        <w:tc>
          <w:tcPr>
            <w:tcW w:w="105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98CA658" w14:textId="77777777" w:rsidR="00BF38D2" w:rsidRPr="00961629" w:rsidRDefault="00BF38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61629">
              <w:rPr>
                <w:rFonts w:asciiTheme="minorHAnsi" w:hAnsiTheme="minorHAnsi"/>
                <w:b/>
                <w:bCs/>
              </w:rPr>
              <w:t xml:space="preserve">Completed application form to be returned to </w:t>
            </w:r>
            <w:r w:rsidR="00F21A22" w:rsidRPr="00961629">
              <w:rPr>
                <w:rFonts w:asciiTheme="minorHAnsi" w:hAnsiTheme="minorHAnsi"/>
                <w:b/>
                <w:bCs/>
              </w:rPr>
              <w:t xml:space="preserve">Head of </w:t>
            </w:r>
            <w:r w:rsidRPr="00961629">
              <w:rPr>
                <w:rFonts w:asciiTheme="minorHAnsi" w:hAnsiTheme="minorHAnsi"/>
                <w:b/>
                <w:bCs/>
              </w:rPr>
              <w:t>Staff Development,</w:t>
            </w:r>
          </w:p>
          <w:p w14:paraId="53D67661" w14:textId="77777777" w:rsidR="00BF38D2" w:rsidRPr="00961629" w:rsidRDefault="000F340B" w:rsidP="001A6D4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61629">
              <w:rPr>
                <w:rFonts w:asciiTheme="minorHAnsi" w:hAnsiTheme="minorHAnsi"/>
                <w:b/>
                <w:bCs/>
              </w:rPr>
              <w:t>TU Dublin,</w:t>
            </w:r>
            <w:r w:rsidR="00BF38D2" w:rsidRPr="00961629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1A6D4D" w:rsidRPr="00961629">
              <w:rPr>
                <w:rFonts w:asciiTheme="minorHAnsi" w:hAnsiTheme="minorHAnsi"/>
                <w:b/>
                <w:bCs/>
              </w:rPr>
              <w:t>Aungier</w:t>
            </w:r>
            <w:proofErr w:type="spellEnd"/>
            <w:r w:rsidR="00BF38D2" w:rsidRPr="00961629">
              <w:rPr>
                <w:rFonts w:asciiTheme="minorHAnsi" w:hAnsiTheme="minorHAnsi"/>
                <w:b/>
                <w:bCs/>
              </w:rPr>
              <w:t xml:space="preserve"> Street, Dublin 2</w:t>
            </w:r>
          </w:p>
        </w:tc>
      </w:tr>
    </w:tbl>
    <w:p w14:paraId="369D14CB" w14:textId="77777777" w:rsidR="00E94B88" w:rsidRPr="00961629" w:rsidRDefault="00E94B88">
      <w:pPr>
        <w:rPr>
          <w:rFonts w:asciiTheme="minorHAnsi" w:hAnsiTheme="minorHAnsi"/>
        </w:rPr>
      </w:pPr>
    </w:p>
    <w:sectPr w:rsidR="00E94B88" w:rsidRPr="00961629" w:rsidSect="00DA6531">
      <w:headerReference w:type="even" r:id="rId17"/>
      <w:headerReference w:type="default" r:id="rId18"/>
      <w:headerReference w:type="first" r:id="rId19"/>
      <w:pgSz w:w="11906" w:h="16838" w:code="9"/>
      <w:pgMar w:top="720" w:right="720" w:bottom="720" w:left="720" w:header="454" w:footer="48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E6AB4" w14:textId="77777777" w:rsidR="005A4354" w:rsidRDefault="005A4354">
      <w:r>
        <w:separator/>
      </w:r>
    </w:p>
  </w:endnote>
  <w:endnote w:type="continuationSeparator" w:id="0">
    <w:p w14:paraId="2ED73622" w14:textId="77777777" w:rsidR="005A4354" w:rsidRDefault="005A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BFCCF" w14:textId="77777777" w:rsidR="00DA6531" w:rsidRPr="00FD325F" w:rsidRDefault="00C04824">
    <w:pPr>
      <w:pStyle w:val="Footer"/>
      <w:jc w:val="right"/>
      <w:rPr>
        <w:b/>
      </w:rPr>
    </w:pPr>
    <w:r w:rsidRPr="00FD325F">
      <w:rPr>
        <w:b/>
      </w:rPr>
      <w:fldChar w:fldCharType="begin"/>
    </w:r>
    <w:r w:rsidR="00DA6531" w:rsidRPr="00FD325F">
      <w:rPr>
        <w:b/>
      </w:rPr>
      <w:instrText xml:space="preserve"> PAGE   \* MERGEFORMAT </w:instrText>
    </w:r>
    <w:r w:rsidRPr="00FD325F">
      <w:rPr>
        <w:b/>
      </w:rPr>
      <w:fldChar w:fldCharType="separate"/>
    </w:r>
    <w:r w:rsidR="006E7676">
      <w:rPr>
        <w:b/>
        <w:noProof/>
      </w:rPr>
      <w:t>2</w:t>
    </w:r>
    <w:r w:rsidRPr="00FD325F">
      <w:rPr>
        <w:b/>
      </w:rPr>
      <w:fldChar w:fldCharType="end"/>
    </w:r>
  </w:p>
  <w:p w14:paraId="37BE72FB" w14:textId="77777777" w:rsidR="00DA6531" w:rsidRDefault="00DA6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F24E6" w14:textId="77777777" w:rsidR="005A4354" w:rsidRDefault="005A4354">
      <w:r>
        <w:separator/>
      </w:r>
    </w:p>
  </w:footnote>
  <w:footnote w:type="continuationSeparator" w:id="0">
    <w:p w14:paraId="73C39AE7" w14:textId="77777777" w:rsidR="005A4354" w:rsidRDefault="005A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9201" w14:textId="36ABC8C0" w:rsidR="00961629" w:rsidRDefault="009616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97583" w14:textId="7741377A" w:rsidR="00DA6531" w:rsidRDefault="00DA6531">
    <w:pPr>
      <w:pStyle w:val="Header"/>
      <w:jc w:val="center"/>
      <w:rPr>
        <w:rFonts w:ascii="Arial" w:hAnsi="Arial" w:cs="Arial"/>
        <w:b/>
        <w:bCs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AD222" w14:textId="19C5070A" w:rsidR="00961629" w:rsidRDefault="009616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3E4F9" w14:textId="69764F03" w:rsidR="00961629" w:rsidRDefault="0096162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D2C98" w14:textId="7AC21DD2" w:rsidR="00DA6531" w:rsidRDefault="00DA6531">
    <w:pPr>
      <w:pStyle w:val="Header"/>
      <w:jc w:val="center"/>
      <w:rPr>
        <w:rFonts w:ascii="Arial" w:hAnsi="Arial" w:cs="Arial"/>
        <w:b/>
        <w:bCs/>
        <w:bdr w:val="single" w:sz="4" w:space="0" w:color="auto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AC49" w14:textId="1BFA3956" w:rsidR="00961629" w:rsidRDefault="00961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B4DF7"/>
    <w:multiLevelType w:val="hybridMultilevel"/>
    <w:tmpl w:val="38FEDE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29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410645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9072745"/>
    <w:multiLevelType w:val="hybridMultilevel"/>
    <w:tmpl w:val="68F020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6006B"/>
    <w:multiLevelType w:val="hybridMultilevel"/>
    <w:tmpl w:val="1DD262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2"/>
  <w:drawingGridVerticalSpacing w:val="181"/>
  <w:displayHorizontalDrawingGridEvery w:val="0"/>
  <w:displayVerticalDrawingGridEvery w:val="0"/>
  <w:doNotUseMarginsForDrawingGridOrigin/>
  <w:drawingGridHorizontalOrigin w:val="720"/>
  <w:drawingGridVerticalOrigin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B2A"/>
    <w:rsid w:val="000215DC"/>
    <w:rsid w:val="000543F9"/>
    <w:rsid w:val="000666DE"/>
    <w:rsid w:val="000751CB"/>
    <w:rsid w:val="000803D2"/>
    <w:rsid w:val="000D482D"/>
    <w:rsid w:val="000D4EB4"/>
    <w:rsid w:val="000D6140"/>
    <w:rsid w:val="000F340B"/>
    <w:rsid w:val="000F56A5"/>
    <w:rsid w:val="00100AA7"/>
    <w:rsid w:val="00102E74"/>
    <w:rsid w:val="00103C47"/>
    <w:rsid w:val="001060F5"/>
    <w:rsid w:val="00116B6B"/>
    <w:rsid w:val="0012040D"/>
    <w:rsid w:val="0015742E"/>
    <w:rsid w:val="00164C2D"/>
    <w:rsid w:val="001A6D4D"/>
    <w:rsid w:val="001C3873"/>
    <w:rsid w:val="001C50AF"/>
    <w:rsid w:val="001E7324"/>
    <w:rsid w:val="001F1833"/>
    <w:rsid w:val="001F4CD2"/>
    <w:rsid w:val="00204C2B"/>
    <w:rsid w:val="0021720C"/>
    <w:rsid w:val="002572DF"/>
    <w:rsid w:val="0029276B"/>
    <w:rsid w:val="002944D7"/>
    <w:rsid w:val="002C5BAD"/>
    <w:rsid w:val="002D5B54"/>
    <w:rsid w:val="002D7F91"/>
    <w:rsid w:val="002E2BB3"/>
    <w:rsid w:val="002E7985"/>
    <w:rsid w:val="002E7F21"/>
    <w:rsid w:val="00300ECC"/>
    <w:rsid w:val="00304CB0"/>
    <w:rsid w:val="0030777B"/>
    <w:rsid w:val="0031018C"/>
    <w:rsid w:val="00325D5B"/>
    <w:rsid w:val="003B00CF"/>
    <w:rsid w:val="003D3B6C"/>
    <w:rsid w:val="003E2571"/>
    <w:rsid w:val="00405C95"/>
    <w:rsid w:val="0041201A"/>
    <w:rsid w:val="00431BA5"/>
    <w:rsid w:val="004529F0"/>
    <w:rsid w:val="00475D40"/>
    <w:rsid w:val="00483BB3"/>
    <w:rsid w:val="004A27A7"/>
    <w:rsid w:val="004B4780"/>
    <w:rsid w:val="004D781B"/>
    <w:rsid w:val="004E3135"/>
    <w:rsid w:val="00501247"/>
    <w:rsid w:val="00516352"/>
    <w:rsid w:val="00530108"/>
    <w:rsid w:val="00547806"/>
    <w:rsid w:val="0059300F"/>
    <w:rsid w:val="005A4354"/>
    <w:rsid w:val="005B2565"/>
    <w:rsid w:val="005B4F46"/>
    <w:rsid w:val="005C6C11"/>
    <w:rsid w:val="00605A8F"/>
    <w:rsid w:val="00611D2E"/>
    <w:rsid w:val="00612488"/>
    <w:rsid w:val="0063037F"/>
    <w:rsid w:val="006454B4"/>
    <w:rsid w:val="0067055C"/>
    <w:rsid w:val="006D7B5E"/>
    <w:rsid w:val="006E2E3B"/>
    <w:rsid w:val="006E7676"/>
    <w:rsid w:val="006E7996"/>
    <w:rsid w:val="006F4B98"/>
    <w:rsid w:val="007146C1"/>
    <w:rsid w:val="00722836"/>
    <w:rsid w:val="00740C85"/>
    <w:rsid w:val="0075658C"/>
    <w:rsid w:val="0076092B"/>
    <w:rsid w:val="00764C74"/>
    <w:rsid w:val="00781446"/>
    <w:rsid w:val="00781C03"/>
    <w:rsid w:val="007849C4"/>
    <w:rsid w:val="007A2ECD"/>
    <w:rsid w:val="007A3D29"/>
    <w:rsid w:val="007B40D8"/>
    <w:rsid w:val="007B42EB"/>
    <w:rsid w:val="007C3510"/>
    <w:rsid w:val="007D20E7"/>
    <w:rsid w:val="007D612B"/>
    <w:rsid w:val="007F6D83"/>
    <w:rsid w:val="00800240"/>
    <w:rsid w:val="008148DC"/>
    <w:rsid w:val="00826F15"/>
    <w:rsid w:val="00831253"/>
    <w:rsid w:val="00835B2A"/>
    <w:rsid w:val="0085779E"/>
    <w:rsid w:val="008C1D1A"/>
    <w:rsid w:val="008C4418"/>
    <w:rsid w:val="00903512"/>
    <w:rsid w:val="00942629"/>
    <w:rsid w:val="00961629"/>
    <w:rsid w:val="009A1791"/>
    <w:rsid w:val="009E4FC8"/>
    <w:rsid w:val="00A071BC"/>
    <w:rsid w:val="00A6687D"/>
    <w:rsid w:val="00AD040E"/>
    <w:rsid w:val="00AD39FA"/>
    <w:rsid w:val="00AE28E4"/>
    <w:rsid w:val="00AE2FD5"/>
    <w:rsid w:val="00AF0585"/>
    <w:rsid w:val="00B10970"/>
    <w:rsid w:val="00BA287A"/>
    <w:rsid w:val="00BC0746"/>
    <w:rsid w:val="00BC21B9"/>
    <w:rsid w:val="00BC36F6"/>
    <w:rsid w:val="00BD1EC2"/>
    <w:rsid w:val="00BE32E4"/>
    <w:rsid w:val="00BF38D2"/>
    <w:rsid w:val="00C04824"/>
    <w:rsid w:val="00C33182"/>
    <w:rsid w:val="00C55811"/>
    <w:rsid w:val="00C60591"/>
    <w:rsid w:val="00C730FA"/>
    <w:rsid w:val="00C7621A"/>
    <w:rsid w:val="00C773F9"/>
    <w:rsid w:val="00C843E8"/>
    <w:rsid w:val="00CB4A04"/>
    <w:rsid w:val="00CF5BD3"/>
    <w:rsid w:val="00CF6914"/>
    <w:rsid w:val="00D0395A"/>
    <w:rsid w:val="00D13D48"/>
    <w:rsid w:val="00D14C90"/>
    <w:rsid w:val="00D210D9"/>
    <w:rsid w:val="00D35DA9"/>
    <w:rsid w:val="00D64AF3"/>
    <w:rsid w:val="00D85944"/>
    <w:rsid w:val="00D85DEE"/>
    <w:rsid w:val="00D969A5"/>
    <w:rsid w:val="00DA6531"/>
    <w:rsid w:val="00E12E99"/>
    <w:rsid w:val="00E14D44"/>
    <w:rsid w:val="00E25997"/>
    <w:rsid w:val="00E26FF9"/>
    <w:rsid w:val="00E46687"/>
    <w:rsid w:val="00E63BC3"/>
    <w:rsid w:val="00E72517"/>
    <w:rsid w:val="00E927EF"/>
    <w:rsid w:val="00E94B88"/>
    <w:rsid w:val="00EA2E27"/>
    <w:rsid w:val="00EC2844"/>
    <w:rsid w:val="00ED370A"/>
    <w:rsid w:val="00F114EE"/>
    <w:rsid w:val="00F162A8"/>
    <w:rsid w:val="00F21A22"/>
    <w:rsid w:val="00F22896"/>
    <w:rsid w:val="00F538A8"/>
    <w:rsid w:val="00F8359A"/>
    <w:rsid w:val="00FA0132"/>
    <w:rsid w:val="00FD2A46"/>
    <w:rsid w:val="00FD325F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567078"/>
  <w15:docId w15:val="{CBB52AD9-AB75-4AA5-B1C2-BF057943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824"/>
    <w:rPr>
      <w:lang w:val="en-GB" w:eastAsia="en-US"/>
    </w:rPr>
  </w:style>
  <w:style w:type="paragraph" w:styleId="Heading1">
    <w:name w:val="heading 1"/>
    <w:basedOn w:val="Normal"/>
    <w:next w:val="Normal"/>
    <w:qFormat/>
    <w:rsid w:val="00C04824"/>
    <w:pPr>
      <w:keepNext/>
      <w:jc w:val="center"/>
      <w:outlineLvl w:val="0"/>
    </w:pPr>
    <w:rPr>
      <w:rFonts w:ascii="Arial" w:hAnsi="Arial"/>
      <w:b/>
      <w:sz w:val="32"/>
      <w:lang w:val="en-IE"/>
    </w:rPr>
  </w:style>
  <w:style w:type="paragraph" w:styleId="Heading2">
    <w:name w:val="heading 2"/>
    <w:basedOn w:val="Normal"/>
    <w:next w:val="Normal"/>
    <w:qFormat/>
    <w:rsid w:val="00C04824"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C04824"/>
    <w:pPr>
      <w:keepNext/>
      <w:jc w:val="center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rsid w:val="00C04824"/>
    <w:pPr>
      <w:keepNext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04824"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C04824"/>
    <w:pPr>
      <w:keepNext/>
      <w:jc w:val="center"/>
      <w:outlineLvl w:val="5"/>
    </w:pPr>
    <w:rPr>
      <w:rFonts w:ascii="Arial" w:hAnsi="Arial"/>
      <w:sz w:val="40"/>
    </w:rPr>
  </w:style>
  <w:style w:type="paragraph" w:styleId="Heading7">
    <w:name w:val="heading 7"/>
    <w:basedOn w:val="Normal"/>
    <w:next w:val="Normal"/>
    <w:qFormat/>
    <w:rsid w:val="00C04824"/>
    <w:pPr>
      <w:keepNext/>
      <w:jc w:val="center"/>
      <w:outlineLvl w:val="6"/>
    </w:pPr>
    <w:rPr>
      <w:rFonts w:ascii="Arial" w:hAnsi="Arial"/>
      <w:b/>
      <w:i/>
    </w:rPr>
  </w:style>
  <w:style w:type="paragraph" w:styleId="Heading8">
    <w:name w:val="heading 8"/>
    <w:basedOn w:val="Normal"/>
    <w:next w:val="Normal"/>
    <w:qFormat/>
    <w:rsid w:val="00C04824"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C04824"/>
    <w:pPr>
      <w:keepNext/>
      <w:ind w:left="720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048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48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04824"/>
  </w:style>
  <w:style w:type="paragraph" w:styleId="BodyText">
    <w:name w:val="Body Text"/>
    <w:basedOn w:val="Normal"/>
    <w:semiHidden/>
    <w:rsid w:val="00C04824"/>
    <w:rPr>
      <w:rFonts w:ascii="Arial" w:hAnsi="Arial"/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1E7324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24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FEB847CA17B42A7E7D8E41D134027" ma:contentTypeVersion="11" ma:contentTypeDescription="Create a new document." ma:contentTypeScope="" ma:versionID="67d97f6fc8f42f4c390f427d05c3af82">
  <xsd:schema xmlns:xsd="http://www.w3.org/2001/XMLSchema" xmlns:xs="http://www.w3.org/2001/XMLSchema" xmlns:p="http://schemas.microsoft.com/office/2006/metadata/properties" xmlns:ns3="e69fed7e-6a5c-4706-9a39-d4ce0c78fb1a" xmlns:ns4="9e1b1577-174f-4b67-92ac-84a031bb9c98" targetNamespace="http://schemas.microsoft.com/office/2006/metadata/properties" ma:root="true" ma:fieldsID="f5cfd0b0b4aca36032873e1f06f75138" ns3:_="" ns4:_="">
    <xsd:import namespace="e69fed7e-6a5c-4706-9a39-d4ce0c78fb1a"/>
    <xsd:import namespace="9e1b1577-174f-4b67-92ac-84a031bb9c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ed7e-6a5c-4706-9a39-d4ce0c78f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b1577-174f-4b67-92ac-84a031bb9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D5C4E-748D-40D9-8E4B-108B8F4CE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fed7e-6a5c-4706-9a39-d4ce0c78fb1a"/>
    <ds:schemaRef ds:uri="9e1b1577-174f-4b67-92ac-84a031bb9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17CB9A-7FE2-4A1C-9BA9-365EC17C1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7FC1C7-828D-4F8C-8CC0-581657088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9E885-1F45-4C44-B883-3192AD56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BLIN INSTITUTE OF TECHNOLOGY</vt:lpstr>
    </vt:vector>
  </TitlesOfParts>
  <Company>DIT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LIN INSTITUTE OF TECHNOLOGY</dc:title>
  <dc:subject/>
  <dc:creator>elaine</dc:creator>
  <cp:keywords/>
  <dc:description/>
  <cp:lastModifiedBy>KellyMarie Webb</cp:lastModifiedBy>
  <cp:revision>2</cp:revision>
  <cp:lastPrinted>2013-10-17T08:36:00Z</cp:lastPrinted>
  <dcterms:created xsi:type="dcterms:W3CDTF">2022-10-20T14:42:00Z</dcterms:created>
  <dcterms:modified xsi:type="dcterms:W3CDTF">2022-10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FEB847CA17B42A7E7D8E41D134027</vt:lpwstr>
  </property>
</Properties>
</file>